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597A" w14:textId="74264DB1" w:rsidR="00CB0143" w:rsidRDefault="000870C1" w:rsidP="00B849F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99CC3" wp14:editId="2ABC834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5821" cy="10673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821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2C70" w14:textId="77777777" w:rsidR="00CB0143" w:rsidRDefault="00CB0143" w:rsidP="00B849F6">
      <w:pPr>
        <w:pStyle w:val="Heading1"/>
      </w:pPr>
    </w:p>
    <w:p w14:paraId="113CFDB2" w14:textId="77777777" w:rsidR="00CB0143" w:rsidRDefault="00CB0143" w:rsidP="00B849F6">
      <w:pPr>
        <w:pStyle w:val="Heading1"/>
      </w:pPr>
    </w:p>
    <w:p w14:paraId="22FB3F60" w14:textId="77777777" w:rsidR="00CB0143" w:rsidRDefault="00CB0143" w:rsidP="00B849F6">
      <w:pPr>
        <w:pStyle w:val="Heading1"/>
      </w:pPr>
    </w:p>
    <w:p w14:paraId="6EFCC35D" w14:textId="77777777" w:rsidR="00CB0143" w:rsidRDefault="00CB0143" w:rsidP="00B849F6">
      <w:pPr>
        <w:pStyle w:val="Heading1"/>
      </w:pPr>
    </w:p>
    <w:p w14:paraId="30D06A6F" w14:textId="77777777" w:rsidR="00CB0143" w:rsidRDefault="00CB0143" w:rsidP="00B849F6">
      <w:pPr>
        <w:pStyle w:val="Heading1"/>
      </w:pPr>
    </w:p>
    <w:p w14:paraId="1C082F17" w14:textId="77777777" w:rsidR="00CB0143" w:rsidRDefault="00CB0143" w:rsidP="00B849F6">
      <w:pPr>
        <w:pStyle w:val="Heading1"/>
      </w:pPr>
    </w:p>
    <w:p w14:paraId="74268F5C" w14:textId="77777777" w:rsidR="00CB0143" w:rsidRDefault="00CB0143" w:rsidP="00B849F6">
      <w:pPr>
        <w:pStyle w:val="Heading1"/>
      </w:pPr>
    </w:p>
    <w:p w14:paraId="4450944C" w14:textId="4B0AF7D7" w:rsidR="00CB0143" w:rsidRDefault="00CB0143" w:rsidP="00B849F6">
      <w:pPr>
        <w:pStyle w:val="Heading1"/>
      </w:pPr>
    </w:p>
    <w:p w14:paraId="7ED2C560" w14:textId="76EADEA5" w:rsidR="00CB0143" w:rsidRDefault="00CB0143" w:rsidP="00CB0143">
      <w:pPr>
        <w:rPr>
          <w:lang w:eastAsia="en-US"/>
        </w:rPr>
      </w:pPr>
    </w:p>
    <w:p w14:paraId="2B6C5A00" w14:textId="76C587CA" w:rsidR="00CB0143" w:rsidRDefault="00CB0143" w:rsidP="00CB0143">
      <w:pPr>
        <w:rPr>
          <w:lang w:eastAsia="en-US"/>
        </w:rPr>
      </w:pPr>
    </w:p>
    <w:p w14:paraId="12F74FC4" w14:textId="34BBBD96" w:rsidR="00CB0143" w:rsidRDefault="00CB0143" w:rsidP="00CB0143">
      <w:pPr>
        <w:rPr>
          <w:lang w:eastAsia="en-US"/>
        </w:rPr>
      </w:pPr>
    </w:p>
    <w:p w14:paraId="216503DA" w14:textId="3B518C4D" w:rsidR="00CB0143" w:rsidRDefault="00CB0143" w:rsidP="00CB0143">
      <w:pPr>
        <w:rPr>
          <w:lang w:eastAsia="en-US"/>
        </w:rPr>
      </w:pPr>
    </w:p>
    <w:p w14:paraId="4280321A" w14:textId="4B0ED7E7" w:rsidR="00CB0143" w:rsidRDefault="00CB0143" w:rsidP="00CB0143">
      <w:pPr>
        <w:rPr>
          <w:lang w:eastAsia="en-US"/>
        </w:rPr>
      </w:pPr>
    </w:p>
    <w:p w14:paraId="137D8533" w14:textId="516BA58E" w:rsidR="00CB0143" w:rsidRDefault="00CB0143" w:rsidP="00CB0143">
      <w:pPr>
        <w:rPr>
          <w:lang w:eastAsia="en-US"/>
        </w:rPr>
      </w:pPr>
    </w:p>
    <w:p w14:paraId="29BB22FC" w14:textId="0B39F4B1" w:rsidR="00CB0143" w:rsidRDefault="00CB0143" w:rsidP="00CB0143">
      <w:pPr>
        <w:rPr>
          <w:lang w:eastAsia="en-US"/>
        </w:rPr>
      </w:pPr>
    </w:p>
    <w:p w14:paraId="496CE74B" w14:textId="71F1FC8A" w:rsidR="00CB0143" w:rsidRDefault="00CB0143" w:rsidP="00CB0143">
      <w:pPr>
        <w:rPr>
          <w:lang w:eastAsia="en-US"/>
        </w:rPr>
      </w:pPr>
    </w:p>
    <w:p w14:paraId="6B72213B" w14:textId="1471D23E" w:rsidR="00CB0143" w:rsidRDefault="00CB0143" w:rsidP="00CB0143">
      <w:pPr>
        <w:rPr>
          <w:lang w:eastAsia="en-US"/>
        </w:rPr>
      </w:pPr>
    </w:p>
    <w:p w14:paraId="6D9B4719" w14:textId="79037B38" w:rsidR="00CB0143" w:rsidRDefault="00CB0143" w:rsidP="00CB0143">
      <w:pPr>
        <w:rPr>
          <w:lang w:eastAsia="en-US"/>
        </w:rPr>
      </w:pPr>
    </w:p>
    <w:p w14:paraId="159B1E57" w14:textId="7AE7A0FB" w:rsidR="00CB0143" w:rsidRDefault="00CB0143" w:rsidP="00CB0143">
      <w:pPr>
        <w:rPr>
          <w:lang w:eastAsia="en-US"/>
        </w:rPr>
      </w:pPr>
    </w:p>
    <w:p w14:paraId="2317B1ED" w14:textId="77777777" w:rsidR="00CB0143" w:rsidRPr="00CB0143" w:rsidRDefault="00CB0143" w:rsidP="00CB0143">
      <w:pPr>
        <w:rPr>
          <w:lang w:eastAsia="en-US"/>
        </w:rPr>
      </w:pPr>
    </w:p>
    <w:p w14:paraId="7268487F" w14:textId="00E6C53B" w:rsidR="00CB0143" w:rsidRDefault="00CB0143" w:rsidP="00B849F6">
      <w:pPr>
        <w:pStyle w:val="Heading1"/>
      </w:pPr>
    </w:p>
    <w:p w14:paraId="30292833" w14:textId="35F7F61C" w:rsidR="00327154" w:rsidRDefault="00327154" w:rsidP="00327154">
      <w:pPr>
        <w:rPr>
          <w:lang w:eastAsia="en-US"/>
        </w:rPr>
      </w:pPr>
    </w:p>
    <w:p w14:paraId="04A95D64" w14:textId="70706C97" w:rsidR="00327154" w:rsidRDefault="00327154" w:rsidP="00327154">
      <w:pPr>
        <w:rPr>
          <w:lang w:eastAsia="en-US"/>
        </w:rPr>
      </w:pPr>
    </w:p>
    <w:p w14:paraId="2402BD97" w14:textId="18301084" w:rsidR="00327154" w:rsidRDefault="00327154" w:rsidP="00327154">
      <w:pPr>
        <w:rPr>
          <w:lang w:eastAsia="en-US"/>
        </w:rPr>
      </w:pPr>
    </w:p>
    <w:p w14:paraId="06F65672" w14:textId="25038EF9" w:rsidR="00327154" w:rsidRDefault="00327154" w:rsidP="00327154">
      <w:pPr>
        <w:rPr>
          <w:lang w:eastAsia="en-US"/>
        </w:rPr>
      </w:pPr>
    </w:p>
    <w:p w14:paraId="1490B9B5" w14:textId="0F3100AA" w:rsidR="00284C32" w:rsidRDefault="00284C32" w:rsidP="00327154">
      <w:pPr>
        <w:rPr>
          <w:lang w:eastAsia="en-US"/>
        </w:rPr>
      </w:pPr>
    </w:p>
    <w:p w14:paraId="65F33E2A" w14:textId="3FA4CB3E" w:rsidR="00284C32" w:rsidRDefault="00284C32" w:rsidP="00327154">
      <w:pPr>
        <w:rPr>
          <w:lang w:eastAsia="en-US"/>
        </w:rPr>
      </w:pPr>
    </w:p>
    <w:p w14:paraId="3015D846" w14:textId="5116CB99" w:rsidR="00284C32" w:rsidRDefault="00284C32" w:rsidP="00327154">
      <w:pPr>
        <w:rPr>
          <w:lang w:eastAsia="en-US"/>
        </w:rPr>
      </w:pPr>
    </w:p>
    <w:p w14:paraId="728D8213" w14:textId="39C3F668" w:rsidR="00284C32" w:rsidRDefault="00284C32" w:rsidP="00327154">
      <w:pPr>
        <w:rPr>
          <w:lang w:eastAsia="en-US"/>
        </w:rPr>
      </w:pPr>
    </w:p>
    <w:p w14:paraId="2DD0D604" w14:textId="77777777" w:rsidR="00284C32" w:rsidRDefault="00284C32" w:rsidP="00327154">
      <w:pPr>
        <w:rPr>
          <w:lang w:eastAsia="en-US"/>
        </w:rPr>
      </w:pPr>
    </w:p>
    <w:p w14:paraId="6266CA2B" w14:textId="1C66B28F" w:rsidR="00327154" w:rsidRDefault="00327154" w:rsidP="00327154">
      <w:pPr>
        <w:rPr>
          <w:lang w:eastAsia="en-US"/>
        </w:rPr>
      </w:pPr>
    </w:p>
    <w:p w14:paraId="2ADCD0BF" w14:textId="7440FD16" w:rsidR="00327154" w:rsidRDefault="00327154" w:rsidP="00327154">
      <w:pPr>
        <w:rPr>
          <w:lang w:eastAsia="en-US"/>
        </w:rPr>
      </w:pPr>
    </w:p>
    <w:p w14:paraId="7C3A1CB1" w14:textId="5C6B9B20" w:rsidR="00327154" w:rsidRDefault="00327154" w:rsidP="00327154">
      <w:pPr>
        <w:rPr>
          <w:lang w:eastAsia="en-US"/>
        </w:rPr>
      </w:pPr>
    </w:p>
    <w:p w14:paraId="272AF8F6" w14:textId="369DC325" w:rsidR="00327154" w:rsidRDefault="00327154" w:rsidP="00327154">
      <w:pPr>
        <w:rPr>
          <w:lang w:eastAsia="en-US"/>
        </w:rPr>
      </w:pPr>
    </w:p>
    <w:p w14:paraId="5D542ABF" w14:textId="00F8C618" w:rsidR="00327154" w:rsidRDefault="00327154" w:rsidP="00327154">
      <w:pPr>
        <w:rPr>
          <w:lang w:eastAsia="en-US"/>
        </w:rPr>
      </w:pPr>
    </w:p>
    <w:p w14:paraId="62D43EFD" w14:textId="77777777" w:rsidR="00327154" w:rsidRPr="00327154" w:rsidRDefault="00327154" w:rsidP="00327154">
      <w:pPr>
        <w:rPr>
          <w:lang w:eastAsia="en-US"/>
        </w:rPr>
      </w:pPr>
    </w:p>
    <w:p w14:paraId="0529CE81" w14:textId="77777777" w:rsidR="00557477" w:rsidRDefault="00557477" w:rsidP="00D2317B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highlight w:val="yellow"/>
        </w:rPr>
      </w:pPr>
    </w:p>
    <w:p w14:paraId="22018DCE" w14:textId="6313AEE7" w:rsidR="00557477" w:rsidRPr="00557477" w:rsidRDefault="00557477" w:rsidP="00D2317B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highlight w:val="yellow"/>
        </w:rPr>
      </w:pPr>
      <w:r w:rsidRPr="00557477">
        <w:rPr>
          <w:rFonts w:cs="Arial"/>
          <w:sz w:val="24"/>
          <w:szCs w:val="24"/>
          <w:highlight w:val="yellow"/>
        </w:rPr>
        <w:lastRenderedPageBreak/>
        <w:t>[Insert Company Logo]</w:t>
      </w:r>
    </w:p>
    <w:p w14:paraId="7FFA4A6D" w14:textId="77777777" w:rsidR="00557477" w:rsidRDefault="00557477" w:rsidP="00D2317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highlight w:val="yellow"/>
        </w:rPr>
      </w:pPr>
    </w:p>
    <w:p w14:paraId="77D16F64" w14:textId="4D571D08" w:rsidR="00284C32" w:rsidRPr="00040901" w:rsidRDefault="00D1347D" w:rsidP="00D2317B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D81079">
        <w:rPr>
          <w:rFonts w:cs="Arial"/>
          <w:b/>
          <w:bCs/>
          <w:sz w:val="28"/>
          <w:szCs w:val="28"/>
          <w:highlight w:val="yellow"/>
        </w:rPr>
        <w:t>[Insert Job Position]</w:t>
      </w:r>
    </w:p>
    <w:p w14:paraId="4200C43F" w14:textId="4EFAF285" w:rsidR="00B849F6" w:rsidRPr="00D81079" w:rsidRDefault="00D81079" w:rsidP="00D81079">
      <w:pPr>
        <w:jc w:val="center"/>
        <w:rPr>
          <w:rFonts w:eastAsia="Calibri"/>
        </w:rPr>
      </w:pPr>
      <w:r w:rsidRPr="00D81079">
        <w:rPr>
          <w:rFonts w:eastAsia="Calibri"/>
          <w:highlight w:val="yellow"/>
        </w:rPr>
        <w:t>[</w:t>
      </w:r>
      <w:r w:rsidRPr="00D81079">
        <w:rPr>
          <w:rFonts w:eastAsia="Calibri"/>
          <w:highlight w:val="yellow"/>
        </w:rPr>
        <w:t>Delete After Reading:</w:t>
      </w:r>
      <w:r w:rsidRPr="00D81079">
        <w:rPr>
          <w:rFonts w:eastAsia="Calibri"/>
          <w:highlight w:val="yellow"/>
        </w:rPr>
        <w:t xml:space="preserve"> Make your job title big, </w:t>
      </w:r>
      <w:r w:rsidRPr="00D81079">
        <w:rPr>
          <w:rFonts w:eastAsia="Calibri"/>
          <w:highlight w:val="yellow"/>
        </w:rPr>
        <w:t>bold,</w:t>
      </w:r>
      <w:r w:rsidRPr="00D81079">
        <w:rPr>
          <w:rFonts w:eastAsia="Calibri"/>
          <w:highlight w:val="yellow"/>
        </w:rPr>
        <w:t xml:space="preserve"> and specific. </w:t>
      </w:r>
      <w:r w:rsidRPr="00D81079">
        <w:rPr>
          <w:rFonts w:eastAsia="Calibri"/>
          <w:highlight w:val="yellow"/>
        </w:rPr>
        <w:t>Do not</w:t>
      </w:r>
      <w:r w:rsidRPr="00D81079">
        <w:rPr>
          <w:rFonts w:eastAsia="Calibri"/>
          <w:highlight w:val="yellow"/>
        </w:rPr>
        <w:t xml:space="preserve"> use internal or creative titles that might be</w:t>
      </w:r>
      <w:r w:rsidRPr="00D81079">
        <w:rPr>
          <w:rFonts w:eastAsia="Calibri"/>
          <w:highlight w:val="yellow"/>
        </w:rPr>
        <w:t xml:space="preserve"> </w:t>
      </w:r>
      <w:r w:rsidRPr="00D81079">
        <w:rPr>
          <w:rFonts w:eastAsia="Calibri"/>
          <w:highlight w:val="yellow"/>
        </w:rPr>
        <w:t>confusing or difficult to find when searching. The role should be easily identifiable to your</w:t>
      </w:r>
      <w:r w:rsidRPr="00D81079">
        <w:rPr>
          <w:rFonts w:eastAsia="Calibri"/>
          <w:highlight w:val="yellow"/>
        </w:rPr>
        <w:t xml:space="preserve"> </w:t>
      </w:r>
      <w:r w:rsidRPr="00D81079">
        <w:rPr>
          <w:rFonts w:eastAsia="Calibri"/>
          <w:highlight w:val="yellow"/>
        </w:rPr>
        <w:t>target talent pool.]</w:t>
      </w:r>
    </w:p>
    <w:p w14:paraId="1A5DE4EC" w14:textId="77777777" w:rsidR="00F63B2C" w:rsidRDefault="00F63B2C" w:rsidP="00D81079">
      <w:pPr>
        <w:rPr>
          <w:b/>
          <w:bCs/>
          <w:i/>
          <w:iCs/>
          <w:sz w:val="26"/>
          <w:szCs w:val="26"/>
        </w:rPr>
      </w:pPr>
    </w:p>
    <w:p w14:paraId="3C302DD3" w14:textId="0C415EEC" w:rsidR="00313BC2" w:rsidRPr="00F63B2C" w:rsidRDefault="005922A7" w:rsidP="00D81079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About </w:t>
      </w:r>
      <w:r w:rsidRPr="00F63B2C">
        <w:rPr>
          <w:b/>
          <w:bCs/>
          <w:i/>
          <w:iCs/>
          <w:sz w:val="26"/>
          <w:szCs w:val="26"/>
          <w:highlight w:val="yellow"/>
        </w:rPr>
        <w:t>[</w:t>
      </w:r>
      <w:r w:rsidR="00CB4630" w:rsidRPr="00F63B2C">
        <w:rPr>
          <w:b/>
          <w:bCs/>
          <w:i/>
          <w:iCs/>
          <w:sz w:val="26"/>
          <w:szCs w:val="26"/>
          <w:highlight w:val="yellow"/>
        </w:rPr>
        <w:t xml:space="preserve">Company </w:t>
      </w:r>
      <w:r w:rsidR="00F63B2C" w:rsidRPr="00F63B2C">
        <w:rPr>
          <w:b/>
          <w:bCs/>
          <w:i/>
          <w:iCs/>
          <w:sz w:val="26"/>
          <w:szCs w:val="26"/>
          <w:highlight w:val="yellow"/>
        </w:rPr>
        <w:t>Name</w:t>
      </w:r>
      <w:r w:rsidR="00CB4630" w:rsidRPr="00F63B2C">
        <w:rPr>
          <w:b/>
          <w:bCs/>
          <w:i/>
          <w:iCs/>
          <w:sz w:val="26"/>
          <w:szCs w:val="26"/>
          <w:highlight w:val="yellow"/>
        </w:rPr>
        <w:t>]</w:t>
      </w:r>
      <w:r w:rsidR="00F63B2C">
        <w:rPr>
          <w:b/>
          <w:bCs/>
          <w:i/>
          <w:iCs/>
          <w:sz w:val="26"/>
          <w:szCs w:val="26"/>
        </w:rPr>
        <w:t xml:space="preserve"> </w:t>
      </w:r>
      <w:r w:rsidR="002E24D1" w:rsidRPr="006D118D">
        <w:rPr>
          <w:highlight w:val="yellow"/>
        </w:rPr>
        <w:t>[Delete After Reading: 50-60 words]</w:t>
      </w:r>
    </w:p>
    <w:p w14:paraId="739D98B4" w14:textId="77777777" w:rsidR="006D118D" w:rsidRDefault="006D118D" w:rsidP="003157C1">
      <w:pPr>
        <w:autoSpaceDE w:val="0"/>
        <w:autoSpaceDN w:val="0"/>
        <w:adjustRightInd w:val="0"/>
        <w:rPr>
          <w:rFonts w:eastAsia="Calibri" w:cs="Arial"/>
          <w:highlight w:val="yellow"/>
        </w:rPr>
      </w:pPr>
      <w:bookmarkStart w:id="0" w:name="_Hlk48126234"/>
    </w:p>
    <w:p w14:paraId="06034565" w14:textId="65F142D3" w:rsidR="003157C1" w:rsidRDefault="003157C1" w:rsidP="003157C1">
      <w:pPr>
        <w:autoSpaceDE w:val="0"/>
        <w:autoSpaceDN w:val="0"/>
        <w:adjustRightInd w:val="0"/>
        <w:rPr>
          <w:rFonts w:eastAsia="Calibri" w:cs="Arial"/>
        </w:rPr>
      </w:pPr>
      <w:r w:rsidRPr="00B266DF">
        <w:rPr>
          <w:rFonts w:eastAsia="Calibri" w:cs="Arial"/>
          <w:highlight w:val="yellow"/>
        </w:rPr>
        <w:t>[</w:t>
      </w:r>
      <w:r w:rsidR="00B266DF">
        <w:rPr>
          <w:rFonts w:eastAsia="Calibri" w:cs="Arial"/>
          <w:highlight w:val="yellow"/>
        </w:rPr>
        <w:t xml:space="preserve">Delete After Reading: </w:t>
      </w:r>
      <w:r w:rsidRPr="00B266DF">
        <w:rPr>
          <w:rFonts w:eastAsia="Calibri" w:cs="Arial"/>
          <w:highlight w:val="yellow"/>
        </w:rPr>
        <w:t>Write a couple of sentences introducing your company to the applicant. This should be a</w:t>
      </w:r>
      <w:r w:rsidRPr="00B266DF">
        <w:rPr>
          <w:rFonts w:eastAsia="Calibri" w:cs="Arial"/>
          <w:highlight w:val="yellow"/>
        </w:rPr>
        <w:t xml:space="preserve"> </w:t>
      </w:r>
      <w:r w:rsidRPr="00B266DF">
        <w:rPr>
          <w:rFonts w:eastAsia="Calibri" w:cs="Arial"/>
          <w:highlight w:val="yellow"/>
        </w:rPr>
        <w:t>very top</w:t>
      </w:r>
      <w:r w:rsidRPr="00B266DF">
        <w:rPr>
          <w:rFonts w:eastAsia="Calibri" w:cs="Arial"/>
          <w:highlight w:val="yellow"/>
        </w:rPr>
        <w:t xml:space="preserve"> </w:t>
      </w:r>
      <w:r w:rsidRPr="00B266DF">
        <w:rPr>
          <w:rFonts w:eastAsia="Calibri" w:cs="Arial"/>
          <w:highlight w:val="yellow"/>
        </w:rPr>
        <w:t>line overview of who you are and what you do. Your employer branding can come</w:t>
      </w:r>
      <w:r w:rsidRPr="00B266DF">
        <w:rPr>
          <w:rFonts w:eastAsia="Calibri" w:cs="Arial"/>
          <w:highlight w:val="yellow"/>
        </w:rPr>
        <w:t xml:space="preserve"> </w:t>
      </w:r>
      <w:r w:rsidRPr="00B266DF">
        <w:rPr>
          <w:rFonts w:eastAsia="Calibri" w:cs="Arial"/>
          <w:highlight w:val="yellow"/>
        </w:rPr>
        <w:t>into play at this point, as you identify your values and mission.]</w:t>
      </w:r>
    </w:p>
    <w:p w14:paraId="6EDFAD2F" w14:textId="77777777" w:rsidR="003157C1" w:rsidRPr="003157C1" w:rsidRDefault="003157C1" w:rsidP="003157C1">
      <w:pPr>
        <w:autoSpaceDE w:val="0"/>
        <w:autoSpaceDN w:val="0"/>
        <w:adjustRightInd w:val="0"/>
        <w:rPr>
          <w:rFonts w:eastAsia="Calibri" w:cs="Arial"/>
        </w:rPr>
      </w:pPr>
    </w:p>
    <w:p w14:paraId="60D6D8D6" w14:textId="29E5A5B5" w:rsidR="003157C1" w:rsidRPr="00092089" w:rsidRDefault="00092089" w:rsidP="003157C1">
      <w:pPr>
        <w:autoSpaceDE w:val="0"/>
        <w:autoSpaceDN w:val="0"/>
        <w:adjustRightInd w:val="0"/>
        <w:rPr>
          <w:rFonts w:eastAsia="Calibri" w:cs="Arial"/>
          <w:i/>
          <w:iCs/>
        </w:rPr>
      </w:pPr>
      <w:r w:rsidRPr="00092089">
        <w:rPr>
          <w:rFonts w:eastAsia="Calibri" w:cs="Arial"/>
          <w:i/>
          <w:iCs/>
          <w:highlight w:val="yellow"/>
        </w:rPr>
        <w:t xml:space="preserve">[Delete After Reading: </w:t>
      </w:r>
      <w:r w:rsidR="0046100B" w:rsidRPr="00092089">
        <w:rPr>
          <w:rFonts w:eastAsia="Calibri" w:cs="Arial"/>
          <w:i/>
          <w:iCs/>
          <w:highlight w:val="yellow"/>
        </w:rPr>
        <w:t>E.g.,</w:t>
      </w:r>
      <w:r w:rsidR="003157C1" w:rsidRPr="00092089">
        <w:rPr>
          <w:rFonts w:eastAsia="Calibri" w:cs="Arial"/>
          <w:i/>
          <w:iCs/>
          <w:highlight w:val="yellow"/>
        </w:rPr>
        <w:t xml:space="preserve"> Green Thumb Garden Centre is a one stop gardening shop. Our</w:t>
      </w:r>
      <w:r w:rsidRPr="00092089">
        <w:rPr>
          <w:rFonts w:eastAsia="Calibri" w:cs="Arial"/>
          <w:i/>
          <w:iCs/>
          <w:highlight w:val="yellow"/>
        </w:rPr>
        <w:t xml:space="preserve"> </w:t>
      </w:r>
      <w:r w:rsidR="003157C1" w:rsidRPr="00092089">
        <w:rPr>
          <w:rFonts w:eastAsia="Calibri" w:cs="Arial"/>
          <w:i/>
          <w:iCs/>
          <w:highlight w:val="yellow"/>
        </w:rPr>
        <w:t>locations stock a range</w:t>
      </w:r>
      <w:r w:rsidRPr="00092089">
        <w:rPr>
          <w:rFonts w:eastAsia="Calibri" w:cs="Arial"/>
          <w:i/>
          <w:iCs/>
          <w:highlight w:val="yellow"/>
        </w:rPr>
        <w:t xml:space="preserve"> </w:t>
      </w:r>
      <w:r w:rsidR="003157C1" w:rsidRPr="00092089">
        <w:rPr>
          <w:rFonts w:eastAsia="Calibri" w:cs="Arial"/>
          <w:i/>
          <w:iCs/>
          <w:highlight w:val="yellow"/>
        </w:rPr>
        <w:t xml:space="preserve">of plants, </w:t>
      </w:r>
      <w:r w:rsidRPr="00092089">
        <w:rPr>
          <w:rFonts w:eastAsia="Calibri" w:cs="Arial"/>
          <w:i/>
          <w:iCs/>
          <w:highlight w:val="yellow"/>
        </w:rPr>
        <w:t>pots,</w:t>
      </w:r>
      <w:r w:rsidR="003157C1" w:rsidRPr="00092089">
        <w:rPr>
          <w:rFonts w:eastAsia="Calibri" w:cs="Arial"/>
          <w:i/>
          <w:iCs/>
          <w:highlight w:val="yellow"/>
        </w:rPr>
        <w:t xml:space="preserve"> and gardening tools - and each is complete with a tranquil cafe. </w:t>
      </w:r>
      <w:r w:rsidRPr="00092089">
        <w:rPr>
          <w:rFonts w:eastAsia="Calibri" w:cs="Arial"/>
          <w:i/>
          <w:iCs/>
          <w:highlight w:val="yellow"/>
        </w:rPr>
        <w:t>We are</w:t>
      </w:r>
      <w:r w:rsidR="003157C1" w:rsidRPr="00092089">
        <w:rPr>
          <w:rFonts w:eastAsia="Calibri" w:cs="Arial"/>
          <w:i/>
          <w:iCs/>
          <w:highlight w:val="yellow"/>
        </w:rPr>
        <w:t xml:space="preserve"> on a</w:t>
      </w:r>
      <w:r w:rsidRPr="00092089">
        <w:rPr>
          <w:rFonts w:eastAsia="Calibri" w:cs="Arial"/>
          <w:i/>
          <w:iCs/>
          <w:highlight w:val="yellow"/>
        </w:rPr>
        <w:t xml:space="preserve"> </w:t>
      </w:r>
      <w:r w:rsidR="003157C1" w:rsidRPr="00092089">
        <w:rPr>
          <w:rFonts w:eastAsia="Calibri" w:cs="Arial"/>
          <w:i/>
          <w:iCs/>
          <w:highlight w:val="yellow"/>
        </w:rPr>
        <w:t>mission to make gardening fun for everyone, and our goal is to be the #1</w:t>
      </w:r>
      <w:r w:rsidRPr="00092089">
        <w:rPr>
          <w:rFonts w:eastAsia="Calibri" w:cs="Arial"/>
          <w:i/>
          <w:iCs/>
          <w:highlight w:val="yellow"/>
        </w:rPr>
        <w:t xml:space="preserve"> </w:t>
      </w:r>
      <w:r w:rsidR="003157C1" w:rsidRPr="00092089">
        <w:rPr>
          <w:rFonts w:eastAsia="Calibri" w:cs="Arial"/>
          <w:i/>
          <w:iCs/>
          <w:highlight w:val="yellow"/>
        </w:rPr>
        <w:t>gardening retail</w:t>
      </w:r>
      <w:r w:rsidRPr="00092089">
        <w:rPr>
          <w:rFonts w:eastAsia="Calibri" w:cs="Arial"/>
          <w:i/>
          <w:iCs/>
          <w:highlight w:val="yellow"/>
        </w:rPr>
        <w:t xml:space="preserve"> </w:t>
      </w:r>
      <w:r w:rsidR="003157C1" w:rsidRPr="00092089">
        <w:rPr>
          <w:rFonts w:eastAsia="Calibri" w:cs="Arial"/>
          <w:i/>
          <w:iCs/>
          <w:highlight w:val="yellow"/>
        </w:rPr>
        <w:t>group in Australia by 2022.</w:t>
      </w:r>
      <w:r w:rsidRPr="00092089">
        <w:rPr>
          <w:rFonts w:eastAsia="Calibri" w:cs="Arial"/>
          <w:i/>
          <w:iCs/>
          <w:highlight w:val="yellow"/>
        </w:rPr>
        <w:t>]</w:t>
      </w:r>
    </w:p>
    <w:bookmarkEnd w:id="0"/>
    <w:p w14:paraId="7C542924" w14:textId="5FC0B29F" w:rsidR="005812FC" w:rsidRDefault="005812FC" w:rsidP="005812FC">
      <w:pPr>
        <w:autoSpaceDE w:val="0"/>
        <w:autoSpaceDN w:val="0"/>
        <w:adjustRightInd w:val="0"/>
        <w:rPr>
          <w:rFonts w:cs="Arial"/>
          <w:color w:val="000000"/>
        </w:rPr>
      </w:pPr>
    </w:p>
    <w:p w14:paraId="7E916AB4" w14:textId="77777777" w:rsidR="005812FC" w:rsidRPr="005812FC" w:rsidRDefault="005812FC" w:rsidP="005812FC">
      <w:pPr>
        <w:autoSpaceDE w:val="0"/>
        <w:autoSpaceDN w:val="0"/>
        <w:adjustRightInd w:val="0"/>
        <w:rPr>
          <w:rFonts w:cs="Arial"/>
          <w:color w:val="000000"/>
        </w:rPr>
      </w:pPr>
    </w:p>
    <w:p w14:paraId="43BB52F9" w14:textId="2058804E" w:rsidR="005812FC" w:rsidRPr="005812FC" w:rsidRDefault="0046100B" w:rsidP="005812FC">
      <w:pPr>
        <w:autoSpaceDE w:val="0"/>
        <w:autoSpaceDN w:val="0"/>
        <w:adjustRightInd w:val="0"/>
        <w:rPr>
          <w:rFonts w:cs="Arial"/>
          <w:b/>
          <w:bCs/>
          <w:i/>
          <w:iCs/>
          <w:sz w:val="26"/>
          <w:szCs w:val="26"/>
        </w:rPr>
      </w:pPr>
      <w:r>
        <w:rPr>
          <w:rFonts w:cs="Arial"/>
          <w:b/>
          <w:bCs/>
          <w:i/>
          <w:iCs/>
          <w:sz w:val="26"/>
          <w:szCs w:val="26"/>
        </w:rPr>
        <w:t>About the Role</w:t>
      </w:r>
      <w:r w:rsidR="002E24D1">
        <w:rPr>
          <w:rFonts w:cs="Arial"/>
          <w:b/>
          <w:bCs/>
          <w:i/>
          <w:iCs/>
          <w:sz w:val="26"/>
          <w:szCs w:val="26"/>
        </w:rPr>
        <w:t xml:space="preserve"> </w:t>
      </w:r>
      <w:r w:rsidR="002E24D1" w:rsidRPr="006D118D">
        <w:rPr>
          <w:highlight w:val="yellow"/>
        </w:rPr>
        <w:t>[Delete After Reading:</w:t>
      </w:r>
      <w:r w:rsidR="002E24D1" w:rsidRPr="006D118D">
        <w:rPr>
          <w:highlight w:val="yellow"/>
        </w:rPr>
        <w:t xml:space="preserve"> </w:t>
      </w:r>
      <w:r w:rsidR="002E24D1" w:rsidRPr="006D118D">
        <w:rPr>
          <w:highlight w:val="yellow"/>
        </w:rPr>
        <w:t>50-60 words</w:t>
      </w:r>
      <w:r w:rsidR="002E24D1" w:rsidRPr="006D118D">
        <w:rPr>
          <w:highlight w:val="yellow"/>
        </w:rPr>
        <w:t>]</w:t>
      </w:r>
    </w:p>
    <w:p w14:paraId="5B1F9703" w14:textId="77777777" w:rsidR="006D118D" w:rsidRDefault="006D118D" w:rsidP="003B3C48">
      <w:pPr>
        <w:rPr>
          <w:rFonts w:eastAsia="Calibri"/>
          <w:highlight w:val="yellow"/>
        </w:rPr>
      </w:pPr>
    </w:p>
    <w:p w14:paraId="482E6F85" w14:textId="4F967BFE" w:rsidR="000E7F01" w:rsidRDefault="000E7F01" w:rsidP="003B3C48">
      <w:pPr>
        <w:rPr>
          <w:rFonts w:eastAsia="Calibri"/>
        </w:rPr>
      </w:pPr>
      <w:r w:rsidRPr="000E7F01">
        <w:rPr>
          <w:rFonts w:eastAsia="Calibri"/>
          <w:highlight w:val="yellow"/>
        </w:rPr>
        <w:t>[</w:t>
      </w:r>
      <w:r w:rsidRPr="000E7F01">
        <w:rPr>
          <w:rFonts w:eastAsia="Calibri"/>
          <w:highlight w:val="yellow"/>
        </w:rPr>
        <w:t xml:space="preserve">Delete After Reading: </w:t>
      </w:r>
      <w:r w:rsidRPr="000E7F01">
        <w:rPr>
          <w:rFonts w:eastAsia="Calibri"/>
          <w:highlight w:val="yellow"/>
        </w:rPr>
        <w:t>Your role intro should capture in a snapshot what the role is about. Include an overview of</w:t>
      </w:r>
      <w:r w:rsidRPr="000E7F01">
        <w:rPr>
          <w:rFonts w:eastAsia="Calibri"/>
          <w:highlight w:val="yellow"/>
        </w:rPr>
        <w:t xml:space="preserve"> </w:t>
      </w:r>
      <w:r w:rsidRPr="000E7F01">
        <w:rPr>
          <w:rFonts w:eastAsia="Calibri"/>
          <w:highlight w:val="yellow"/>
        </w:rPr>
        <w:t>responsibilities and the key goals of the position.]</w:t>
      </w:r>
    </w:p>
    <w:p w14:paraId="0FD31F9B" w14:textId="77777777" w:rsidR="000E7F01" w:rsidRPr="000E7F01" w:rsidRDefault="000E7F01" w:rsidP="003B3C48">
      <w:pPr>
        <w:rPr>
          <w:rFonts w:eastAsia="Calibri"/>
        </w:rPr>
      </w:pPr>
    </w:p>
    <w:p w14:paraId="5B963E4E" w14:textId="4BD98F37" w:rsidR="000E7F01" w:rsidRPr="000E7F01" w:rsidRDefault="000E7F01" w:rsidP="003B3C48">
      <w:pPr>
        <w:rPr>
          <w:rFonts w:eastAsia="Calibri"/>
          <w:i/>
          <w:iCs/>
        </w:rPr>
      </w:pPr>
      <w:r w:rsidRPr="000E7F01">
        <w:rPr>
          <w:rFonts w:eastAsia="Calibri"/>
          <w:i/>
          <w:iCs/>
          <w:highlight w:val="yellow"/>
        </w:rPr>
        <w:t xml:space="preserve">[Delete After Reading: </w:t>
      </w:r>
      <w:r w:rsidRPr="000E7F01">
        <w:rPr>
          <w:rFonts w:eastAsia="Calibri"/>
          <w:i/>
          <w:iCs/>
          <w:highlight w:val="yellow"/>
        </w:rPr>
        <w:t>E.g.</w:t>
      </w:r>
      <w:r w:rsidRPr="000E7F01">
        <w:rPr>
          <w:rFonts w:eastAsia="Calibri"/>
          <w:i/>
          <w:iCs/>
          <w:highlight w:val="yellow"/>
        </w:rPr>
        <w:t>,</w:t>
      </w:r>
      <w:r w:rsidRPr="000E7F01">
        <w:rPr>
          <w:rFonts w:eastAsia="Calibri"/>
          <w:i/>
          <w:iCs/>
          <w:highlight w:val="yellow"/>
        </w:rPr>
        <w:t xml:space="preserve"> </w:t>
      </w:r>
      <w:r w:rsidRPr="000E7F01">
        <w:rPr>
          <w:rFonts w:eastAsia="Calibri"/>
          <w:i/>
          <w:iCs/>
          <w:highlight w:val="yellow"/>
        </w:rPr>
        <w:t>We are</w:t>
      </w:r>
      <w:r w:rsidRPr="000E7F01">
        <w:rPr>
          <w:rFonts w:eastAsia="Calibri"/>
          <w:i/>
          <w:iCs/>
          <w:highlight w:val="yellow"/>
        </w:rPr>
        <w:t xml:space="preserve"> seeking a Digital Marketing Coordinator to support our marketing team across</w:t>
      </w:r>
      <w:r w:rsidRPr="000E7F01">
        <w:rPr>
          <w:rFonts w:eastAsia="Calibri"/>
          <w:i/>
          <w:iCs/>
          <w:highlight w:val="yellow"/>
        </w:rPr>
        <w:t xml:space="preserve"> </w:t>
      </w:r>
      <w:r w:rsidRPr="000E7F01">
        <w:rPr>
          <w:rFonts w:eastAsia="Calibri"/>
          <w:i/>
          <w:iCs/>
          <w:highlight w:val="yellow"/>
        </w:rPr>
        <w:t xml:space="preserve">social media, </w:t>
      </w:r>
      <w:r w:rsidRPr="000E7F01">
        <w:rPr>
          <w:rFonts w:eastAsia="Calibri"/>
          <w:i/>
          <w:iCs/>
          <w:highlight w:val="yellow"/>
        </w:rPr>
        <w:t>search,</w:t>
      </w:r>
      <w:r w:rsidRPr="000E7F01">
        <w:rPr>
          <w:rFonts w:eastAsia="Calibri"/>
          <w:i/>
          <w:iCs/>
          <w:highlight w:val="yellow"/>
        </w:rPr>
        <w:t xml:space="preserve"> and email marketing. Reporting to the Digital Marketing Manager, the</w:t>
      </w:r>
      <w:r w:rsidRPr="000E7F01">
        <w:rPr>
          <w:rFonts w:eastAsia="Calibri"/>
          <w:i/>
          <w:iCs/>
          <w:highlight w:val="yellow"/>
        </w:rPr>
        <w:t xml:space="preserve"> </w:t>
      </w:r>
      <w:r w:rsidRPr="000E7F01">
        <w:rPr>
          <w:rFonts w:eastAsia="Calibri"/>
          <w:i/>
          <w:iCs/>
          <w:highlight w:val="yellow"/>
        </w:rPr>
        <w:t>Digital Marketing Coordinator will play a key role in making sure that our customers are</w:t>
      </w:r>
      <w:r w:rsidRPr="000E7F01">
        <w:rPr>
          <w:rFonts w:eastAsia="Calibri"/>
          <w:i/>
          <w:iCs/>
          <w:highlight w:val="yellow"/>
        </w:rPr>
        <w:t xml:space="preserve"> up to date</w:t>
      </w:r>
      <w:r w:rsidRPr="000E7F01">
        <w:rPr>
          <w:rFonts w:eastAsia="Calibri"/>
          <w:i/>
          <w:iCs/>
          <w:highlight w:val="yellow"/>
        </w:rPr>
        <w:t xml:space="preserve"> with</w:t>
      </w:r>
      <w:r w:rsidRPr="000E7F01">
        <w:rPr>
          <w:rFonts w:eastAsia="Calibri"/>
          <w:i/>
          <w:iCs/>
          <w:highlight w:val="yellow"/>
        </w:rPr>
        <w:t xml:space="preserve"> </w:t>
      </w:r>
      <w:r w:rsidRPr="000E7F01">
        <w:rPr>
          <w:rFonts w:eastAsia="Calibri"/>
          <w:i/>
          <w:iCs/>
          <w:highlight w:val="yellow"/>
        </w:rPr>
        <w:t xml:space="preserve">our new products, </w:t>
      </w:r>
      <w:r w:rsidRPr="000E7F01">
        <w:rPr>
          <w:rFonts w:eastAsia="Calibri"/>
          <w:i/>
          <w:iCs/>
          <w:highlight w:val="yellow"/>
        </w:rPr>
        <w:t>sales,</w:t>
      </w:r>
      <w:r w:rsidRPr="000E7F01">
        <w:rPr>
          <w:rFonts w:eastAsia="Calibri"/>
          <w:i/>
          <w:iCs/>
          <w:highlight w:val="yellow"/>
        </w:rPr>
        <w:t xml:space="preserve"> and news.</w:t>
      </w:r>
      <w:r w:rsidRPr="000E7F01">
        <w:rPr>
          <w:rFonts w:eastAsia="Calibri"/>
          <w:i/>
          <w:iCs/>
          <w:highlight w:val="yellow"/>
        </w:rPr>
        <w:t>]</w:t>
      </w:r>
    </w:p>
    <w:p w14:paraId="3253263B" w14:textId="2BB77FA4" w:rsidR="005812FC" w:rsidRDefault="005812FC" w:rsidP="005812FC">
      <w:pPr>
        <w:autoSpaceDE w:val="0"/>
        <w:autoSpaceDN w:val="0"/>
        <w:adjustRightInd w:val="0"/>
        <w:rPr>
          <w:rFonts w:cs="Arial"/>
          <w:color w:val="000000"/>
        </w:rPr>
      </w:pPr>
    </w:p>
    <w:p w14:paraId="39A880FC" w14:textId="77777777" w:rsidR="005812FC" w:rsidRPr="005812FC" w:rsidRDefault="005812FC" w:rsidP="005812FC">
      <w:pPr>
        <w:autoSpaceDE w:val="0"/>
        <w:autoSpaceDN w:val="0"/>
        <w:adjustRightInd w:val="0"/>
        <w:rPr>
          <w:rFonts w:cs="Arial"/>
          <w:color w:val="000000"/>
        </w:rPr>
      </w:pPr>
    </w:p>
    <w:p w14:paraId="3AEE7635" w14:textId="11F4BD07" w:rsidR="005812FC" w:rsidRPr="005812FC" w:rsidRDefault="000B10DC" w:rsidP="005812FC">
      <w:pPr>
        <w:jc w:val="both"/>
        <w:rPr>
          <w:rFonts w:cs="Arial"/>
          <w:b/>
          <w:bCs/>
          <w:i/>
          <w:iCs/>
          <w:sz w:val="26"/>
          <w:szCs w:val="26"/>
        </w:rPr>
      </w:pPr>
      <w:r>
        <w:rPr>
          <w:rFonts w:cs="Arial"/>
          <w:b/>
          <w:bCs/>
          <w:i/>
          <w:iCs/>
          <w:sz w:val="26"/>
          <w:szCs w:val="26"/>
        </w:rPr>
        <w:t xml:space="preserve">Salary Details </w:t>
      </w:r>
      <w:r w:rsidRPr="005F38F6">
        <w:rPr>
          <w:highlight w:val="yellow"/>
        </w:rPr>
        <w:t xml:space="preserve">[Delete After Reading: </w:t>
      </w:r>
      <w:r w:rsidRPr="005F38F6">
        <w:rPr>
          <w:highlight w:val="yellow"/>
        </w:rPr>
        <w:t>20</w:t>
      </w:r>
      <w:r w:rsidRPr="005F38F6">
        <w:rPr>
          <w:highlight w:val="yellow"/>
        </w:rPr>
        <w:t>-</w:t>
      </w:r>
      <w:r w:rsidRPr="005F38F6">
        <w:rPr>
          <w:highlight w:val="yellow"/>
        </w:rPr>
        <w:t>30</w:t>
      </w:r>
      <w:r w:rsidRPr="005F38F6">
        <w:rPr>
          <w:highlight w:val="yellow"/>
        </w:rPr>
        <w:t xml:space="preserve"> words]</w:t>
      </w:r>
    </w:p>
    <w:p w14:paraId="624015F0" w14:textId="77777777" w:rsidR="006D118D" w:rsidRDefault="006D118D" w:rsidP="003B3C48">
      <w:pPr>
        <w:rPr>
          <w:rFonts w:eastAsia="Calibri"/>
          <w:highlight w:val="yellow"/>
        </w:rPr>
      </w:pPr>
    </w:p>
    <w:p w14:paraId="352570FD" w14:textId="0988DAD7" w:rsidR="003B3C48" w:rsidRPr="003B3C48" w:rsidRDefault="003B3C48" w:rsidP="003B3C48">
      <w:pPr>
        <w:rPr>
          <w:rFonts w:eastAsia="Calibri"/>
        </w:rPr>
      </w:pPr>
      <w:r w:rsidRPr="00DD3B1D">
        <w:rPr>
          <w:rFonts w:eastAsia="Calibri"/>
          <w:highlight w:val="yellow"/>
        </w:rPr>
        <w:t>[</w:t>
      </w:r>
      <w:r w:rsidRPr="00DD3B1D">
        <w:rPr>
          <w:rFonts w:eastAsia="Calibri"/>
          <w:highlight w:val="yellow"/>
        </w:rPr>
        <w:t>Delete After Reading: It is</w:t>
      </w:r>
      <w:r w:rsidRPr="00DD3B1D">
        <w:rPr>
          <w:rFonts w:eastAsia="Calibri"/>
          <w:highlight w:val="yellow"/>
        </w:rPr>
        <w:t xml:space="preserve"> a good idea to include a salary range for your position. 3 out of 5 job applicants say</w:t>
      </w:r>
      <w:r w:rsidRPr="00DD3B1D">
        <w:rPr>
          <w:rFonts w:eastAsia="Calibri"/>
          <w:highlight w:val="yellow"/>
        </w:rPr>
        <w:t xml:space="preserve"> </w:t>
      </w:r>
      <w:r w:rsidRPr="00DD3B1D">
        <w:rPr>
          <w:rFonts w:eastAsia="Calibri"/>
          <w:highlight w:val="yellow"/>
        </w:rPr>
        <w:t>compensation details are the most important part of a job listing . Include the salary range</w:t>
      </w:r>
      <w:r w:rsidRPr="00DD3B1D">
        <w:rPr>
          <w:rFonts w:eastAsia="Calibri"/>
          <w:highlight w:val="yellow"/>
        </w:rPr>
        <w:t xml:space="preserve"> </w:t>
      </w:r>
      <w:r w:rsidRPr="00DD3B1D">
        <w:rPr>
          <w:rFonts w:eastAsia="Calibri"/>
          <w:highlight w:val="yellow"/>
        </w:rPr>
        <w:t>and super details, plus any commission or bonus scheme information.]</w:t>
      </w:r>
    </w:p>
    <w:p w14:paraId="57AA1341" w14:textId="77777777" w:rsidR="003B3C48" w:rsidRDefault="003B3C48" w:rsidP="003B3C48">
      <w:pPr>
        <w:rPr>
          <w:rFonts w:eastAsia="Calibri"/>
          <w:i/>
          <w:iCs/>
        </w:rPr>
      </w:pPr>
    </w:p>
    <w:p w14:paraId="37ADE452" w14:textId="228172DF" w:rsidR="00DD3B1D" w:rsidRDefault="003B3C48" w:rsidP="00462DFC">
      <w:r w:rsidRPr="00DD3B1D">
        <w:rPr>
          <w:rFonts w:eastAsia="Calibri"/>
          <w:i/>
          <w:iCs/>
          <w:highlight w:val="yellow"/>
        </w:rPr>
        <w:t xml:space="preserve">[Delete After Reading: </w:t>
      </w:r>
      <w:r w:rsidRPr="00DD3B1D">
        <w:rPr>
          <w:rFonts w:eastAsia="Calibri"/>
          <w:i/>
          <w:iCs/>
          <w:highlight w:val="yellow"/>
        </w:rPr>
        <w:t>E.g. The salary range for this position is $55,000 - $60,000 pa. + 9.5% superannuation.</w:t>
      </w:r>
      <w:r w:rsidRPr="00DD3B1D">
        <w:rPr>
          <w:rFonts w:eastAsia="Calibri"/>
          <w:i/>
          <w:iCs/>
          <w:highlight w:val="yellow"/>
        </w:rPr>
        <w:t>]</w:t>
      </w:r>
    </w:p>
    <w:p w14:paraId="5B20A1E3" w14:textId="0DEF693E" w:rsidR="00462DFC" w:rsidRDefault="00462DFC" w:rsidP="00462DFC"/>
    <w:p w14:paraId="34A538F4" w14:textId="77777777" w:rsidR="00462DFC" w:rsidRPr="00462DFC" w:rsidRDefault="00462DFC" w:rsidP="00462DFC"/>
    <w:p w14:paraId="58A6F681" w14:textId="5B4C3C67" w:rsidR="005812FC" w:rsidRPr="005812FC" w:rsidRDefault="00EB706B" w:rsidP="005812FC">
      <w:pPr>
        <w:jc w:val="both"/>
        <w:rPr>
          <w:rFonts w:cs="Arial"/>
          <w:b/>
          <w:bCs/>
          <w:i/>
          <w:iCs/>
          <w:sz w:val="26"/>
          <w:szCs w:val="26"/>
        </w:rPr>
      </w:pPr>
      <w:r>
        <w:rPr>
          <w:rFonts w:cs="Arial"/>
          <w:b/>
          <w:bCs/>
          <w:i/>
          <w:iCs/>
          <w:sz w:val="26"/>
          <w:szCs w:val="26"/>
        </w:rPr>
        <w:t xml:space="preserve">Responsibilities </w:t>
      </w:r>
      <w:r w:rsidRPr="005F38F6">
        <w:rPr>
          <w:highlight w:val="yellow"/>
        </w:rPr>
        <w:t xml:space="preserve">[Delete After Reading: </w:t>
      </w:r>
      <w:r>
        <w:rPr>
          <w:highlight w:val="yellow"/>
        </w:rPr>
        <w:t>50-100</w:t>
      </w:r>
      <w:r w:rsidRPr="005F38F6">
        <w:rPr>
          <w:highlight w:val="yellow"/>
        </w:rPr>
        <w:t xml:space="preserve"> words]</w:t>
      </w:r>
    </w:p>
    <w:p w14:paraId="7E57CE0E" w14:textId="77777777" w:rsidR="006D118D" w:rsidRDefault="006D118D" w:rsidP="00F573E1">
      <w:pPr>
        <w:autoSpaceDE w:val="0"/>
        <w:autoSpaceDN w:val="0"/>
        <w:adjustRightInd w:val="0"/>
        <w:rPr>
          <w:rFonts w:eastAsia="Calibri" w:cs="Arial"/>
          <w:highlight w:val="yellow"/>
        </w:rPr>
      </w:pPr>
    </w:p>
    <w:p w14:paraId="0B6C2F14" w14:textId="01E9B881" w:rsidR="00F573E1" w:rsidRPr="00EB706B" w:rsidRDefault="00F573E1" w:rsidP="00F573E1">
      <w:pPr>
        <w:autoSpaceDE w:val="0"/>
        <w:autoSpaceDN w:val="0"/>
        <w:adjustRightInd w:val="0"/>
        <w:rPr>
          <w:rFonts w:eastAsia="Calibri" w:cs="Arial"/>
          <w:highlight w:val="yellow"/>
        </w:rPr>
      </w:pPr>
      <w:r w:rsidRPr="00EB706B">
        <w:rPr>
          <w:rFonts w:eastAsia="Calibri" w:cs="Arial"/>
          <w:highlight w:val="yellow"/>
        </w:rPr>
        <w:t>[</w:t>
      </w:r>
      <w:r w:rsidR="00EB706B">
        <w:rPr>
          <w:rFonts w:eastAsia="Calibri" w:cs="Arial"/>
          <w:highlight w:val="yellow"/>
        </w:rPr>
        <w:t xml:space="preserve">Delete After Reading: </w:t>
      </w:r>
      <w:r w:rsidRPr="00EB706B">
        <w:rPr>
          <w:rFonts w:eastAsia="Calibri" w:cs="Arial"/>
          <w:highlight w:val="yellow"/>
        </w:rPr>
        <w:t>Now’s the time to get specific about the day-to-day activity of the role.</w:t>
      </w:r>
      <w:r w:rsidR="00EB706B">
        <w:rPr>
          <w:rFonts w:eastAsia="Calibri" w:cs="Arial"/>
          <w:highlight w:val="yellow"/>
        </w:rPr>
        <w:t xml:space="preserve"> </w:t>
      </w:r>
      <w:r w:rsidRPr="00EB706B">
        <w:rPr>
          <w:rFonts w:eastAsia="Calibri" w:cs="Arial"/>
          <w:highlight w:val="yellow"/>
        </w:rPr>
        <w:t>Use</w:t>
      </w:r>
      <w:r w:rsidR="00EB706B">
        <w:rPr>
          <w:rFonts w:eastAsia="Calibri" w:cs="Arial"/>
          <w:highlight w:val="yellow"/>
        </w:rPr>
        <w:t xml:space="preserve"> </w:t>
      </w:r>
      <w:r w:rsidRPr="00EB706B">
        <w:rPr>
          <w:rFonts w:eastAsia="Calibri" w:cs="Arial"/>
          <w:highlight w:val="yellow"/>
        </w:rPr>
        <w:t>dot points to</w:t>
      </w:r>
      <w:r w:rsidR="00EB706B">
        <w:rPr>
          <w:rFonts w:eastAsia="Calibri" w:cs="Arial"/>
          <w:highlight w:val="yellow"/>
        </w:rPr>
        <w:t xml:space="preserve"> </w:t>
      </w:r>
      <w:r w:rsidRPr="00EB706B">
        <w:rPr>
          <w:rFonts w:eastAsia="Calibri" w:cs="Arial"/>
          <w:highlight w:val="yellow"/>
        </w:rPr>
        <w:t>save on your word count and make responsibilities clear.]</w:t>
      </w:r>
    </w:p>
    <w:p w14:paraId="370D0105" w14:textId="77777777" w:rsidR="00EB706B" w:rsidRDefault="00EB706B" w:rsidP="00F573E1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</w:p>
    <w:p w14:paraId="5056B6C1" w14:textId="43268018" w:rsidR="00F573E1" w:rsidRPr="00EB706B" w:rsidRDefault="00EB706B" w:rsidP="00F573E1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EB706B">
        <w:rPr>
          <w:rFonts w:eastAsia="Calibri" w:cs="Arial"/>
          <w:i/>
          <w:iCs/>
          <w:highlight w:val="yellow"/>
        </w:rPr>
        <w:t xml:space="preserve">[Delete After Reading: </w:t>
      </w:r>
      <w:r w:rsidR="00F573E1" w:rsidRPr="00EB706B">
        <w:rPr>
          <w:rFonts w:eastAsia="Calibri" w:cs="Arial"/>
          <w:i/>
          <w:iCs/>
          <w:highlight w:val="yellow"/>
        </w:rPr>
        <w:t>E.g.</w:t>
      </w:r>
    </w:p>
    <w:p w14:paraId="29ADF590" w14:textId="77777777" w:rsidR="00F573E1" w:rsidRPr="00EB706B" w:rsidRDefault="00F573E1" w:rsidP="00F573E1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EB706B">
        <w:rPr>
          <w:rFonts w:eastAsia="Calibri" w:cs="Arial"/>
          <w:i/>
          <w:iCs/>
          <w:highlight w:val="yellow"/>
        </w:rPr>
        <w:t>- Day-to-day management of social media channels (Facebook, Instagram, Twitter)</w:t>
      </w:r>
    </w:p>
    <w:p w14:paraId="11B25AED" w14:textId="77777777" w:rsidR="00F573E1" w:rsidRPr="00EB706B" w:rsidRDefault="00F573E1" w:rsidP="00F573E1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EB706B">
        <w:rPr>
          <w:rFonts w:eastAsia="Calibri" w:cs="Arial"/>
          <w:i/>
          <w:iCs/>
          <w:highlight w:val="yellow"/>
        </w:rPr>
        <w:t>- Community management</w:t>
      </w:r>
    </w:p>
    <w:p w14:paraId="0256DFC3" w14:textId="77777777" w:rsidR="00F573E1" w:rsidRPr="00EB706B" w:rsidRDefault="00F573E1" w:rsidP="00F573E1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EB706B">
        <w:rPr>
          <w:rFonts w:eastAsia="Calibri" w:cs="Arial"/>
          <w:i/>
          <w:iCs/>
          <w:highlight w:val="yellow"/>
        </w:rPr>
        <w:t>- Building Google Adwords and search campaigns</w:t>
      </w:r>
    </w:p>
    <w:p w14:paraId="59D2EF04" w14:textId="77777777" w:rsidR="00F573E1" w:rsidRPr="00EB706B" w:rsidRDefault="00F573E1" w:rsidP="00F573E1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EB706B">
        <w:rPr>
          <w:rFonts w:eastAsia="Calibri" w:cs="Arial"/>
          <w:i/>
          <w:iCs/>
          <w:highlight w:val="yellow"/>
        </w:rPr>
        <w:t>- Assisting our Direct Marketing Manager in the creation of email campaigns</w:t>
      </w:r>
    </w:p>
    <w:p w14:paraId="0C28489F" w14:textId="77777777" w:rsidR="00F573E1" w:rsidRPr="00EB706B" w:rsidRDefault="00F573E1" w:rsidP="00F573E1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EB706B">
        <w:rPr>
          <w:rFonts w:eastAsia="Calibri" w:cs="Arial"/>
          <w:i/>
          <w:iCs/>
          <w:highlight w:val="yellow"/>
        </w:rPr>
        <w:t>- Assisting our E-Commerce team in maintaining our website</w:t>
      </w:r>
    </w:p>
    <w:p w14:paraId="4F0DE90B" w14:textId="32AD7321" w:rsidR="00F573E1" w:rsidRPr="00EB706B" w:rsidRDefault="00F573E1" w:rsidP="00F573E1">
      <w:pPr>
        <w:jc w:val="both"/>
        <w:rPr>
          <w:rFonts w:cs="Arial"/>
          <w:i/>
          <w:iCs/>
        </w:rPr>
      </w:pPr>
      <w:r w:rsidRPr="00EB706B">
        <w:rPr>
          <w:rFonts w:eastAsia="Calibri" w:cs="Arial"/>
          <w:i/>
          <w:iCs/>
          <w:highlight w:val="yellow"/>
        </w:rPr>
        <w:t>- Assisting the marketing team with administrative tasks</w:t>
      </w:r>
      <w:r w:rsidR="00EB706B" w:rsidRPr="00EB706B">
        <w:rPr>
          <w:rFonts w:eastAsia="Calibri" w:cs="Arial"/>
          <w:i/>
          <w:iCs/>
          <w:highlight w:val="yellow"/>
        </w:rPr>
        <w:t>]</w:t>
      </w:r>
    </w:p>
    <w:p w14:paraId="06561973" w14:textId="77777777" w:rsidR="005812FC" w:rsidRPr="005812FC" w:rsidRDefault="005812FC" w:rsidP="005812FC">
      <w:pPr>
        <w:pStyle w:val="ListParagraph"/>
        <w:rPr>
          <w:rFonts w:cs="Arial"/>
        </w:rPr>
      </w:pPr>
    </w:p>
    <w:p w14:paraId="7484143F" w14:textId="42A1ABBC" w:rsidR="005812FC" w:rsidRPr="005812FC" w:rsidRDefault="00EB706B" w:rsidP="005812FC">
      <w:pPr>
        <w:jc w:val="both"/>
        <w:rPr>
          <w:rFonts w:cs="Arial"/>
          <w:b/>
          <w:bCs/>
          <w:i/>
          <w:iCs/>
          <w:sz w:val="26"/>
          <w:szCs w:val="26"/>
        </w:rPr>
      </w:pPr>
      <w:r>
        <w:rPr>
          <w:rFonts w:cs="Arial"/>
          <w:b/>
          <w:bCs/>
          <w:i/>
          <w:iCs/>
          <w:sz w:val="26"/>
          <w:szCs w:val="26"/>
        </w:rPr>
        <w:t>Requirements</w:t>
      </w:r>
      <w:r w:rsidR="009835D9">
        <w:rPr>
          <w:rFonts w:cs="Arial"/>
          <w:b/>
          <w:bCs/>
          <w:i/>
          <w:iCs/>
          <w:sz w:val="26"/>
          <w:szCs w:val="26"/>
        </w:rPr>
        <w:t xml:space="preserve"> </w:t>
      </w:r>
      <w:r w:rsidR="009835D9" w:rsidRPr="005F38F6">
        <w:rPr>
          <w:highlight w:val="yellow"/>
        </w:rPr>
        <w:t xml:space="preserve">[Delete After Reading: </w:t>
      </w:r>
      <w:r w:rsidR="009835D9">
        <w:rPr>
          <w:highlight w:val="yellow"/>
        </w:rPr>
        <w:t>50-100</w:t>
      </w:r>
      <w:r w:rsidR="009835D9" w:rsidRPr="005F38F6">
        <w:rPr>
          <w:highlight w:val="yellow"/>
        </w:rPr>
        <w:t xml:space="preserve"> words]</w:t>
      </w:r>
    </w:p>
    <w:p w14:paraId="6CD9FDC7" w14:textId="77777777" w:rsidR="006D118D" w:rsidRDefault="006D118D" w:rsidP="009835D9">
      <w:pPr>
        <w:autoSpaceDE w:val="0"/>
        <w:autoSpaceDN w:val="0"/>
        <w:adjustRightInd w:val="0"/>
        <w:rPr>
          <w:rFonts w:eastAsia="Calibri" w:cs="Arial"/>
          <w:highlight w:val="yellow"/>
        </w:rPr>
      </w:pPr>
    </w:p>
    <w:p w14:paraId="44D65075" w14:textId="724F721F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</w:rPr>
      </w:pPr>
      <w:r w:rsidRPr="009835D9">
        <w:rPr>
          <w:rFonts w:eastAsia="Calibri" w:cs="Arial"/>
          <w:highlight w:val="yellow"/>
        </w:rPr>
        <w:t>[</w:t>
      </w:r>
      <w:r w:rsidRPr="009835D9">
        <w:rPr>
          <w:rFonts w:eastAsia="Calibri" w:cs="Arial"/>
          <w:highlight w:val="yellow"/>
        </w:rPr>
        <w:t xml:space="preserve">Delete After Reading: </w:t>
      </w:r>
      <w:r w:rsidRPr="009835D9">
        <w:rPr>
          <w:rFonts w:eastAsia="Calibri" w:cs="Arial"/>
          <w:highlight w:val="yellow"/>
        </w:rPr>
        <w:t>This part of the ad should capture any necessary certifications or experience. Use dot points</w:t>
      </w:r>
      <w:r w:rsidRPr="009835D9">
        <w:rPr>
          <w:rFonts w:eastAsia="Calibri" w:cs="Arial"/>
          <w:highlight w:val="yellow"/>
        </w:rPr>
        <w:t xml:space="preserve"> </w:t>
      </w:r>
      <w:r w:rsidRPr="009835D9">
        <w:rPr>
          <w:rFonts w:eastAsia="Calibri" w:cs="Arial"/>
          <w:highlight w:val="yellow"/>
        </w:rPr>
        <w:t xml:space="preserve">to spell out the requirements. </w:t>
      </w:r>
      <w:r w:rsidRPr="009835D9">
        <w:rPr>
          <w:rFonts w:eastAsia="Calibri" w:cs="Arial"/>
          <w:highlight w:val="yellow"/>
        </w:rPr>
        <w:t>Do not</w:t>
      </w:r>
      <w:r w:rsidRPr="009835D9">
        <w:rPr>
          <w:rFonts w:eastAsia="Calibri" w:cs="Arial"/>
          <w:highlight w:val="yellow"/>
        </w:rPr>
        <w:t xml:space="preserve"> be afraid to mark some requirements as optional or</w:t>
      </w:r>
      <w:r w:rsidRPr="009835D9">
        <w:rPr>
          <w:rFonts w:eastAsia="Calibri" w:cs="Arial"/>
          <w:highlight w:val="yellow"/>
        </w:rPr>
        <w:t xml:space="preserve"> </w:t>
      </w:r>
      <w:r w:rsidRPr="009835D9">
        <w:rPr>
          <w:rFonts w:eastAsia="Calibri" w:cs="Arial"/>
          <w:highlight w:val="yellow"/>
        </w:rPr>
        <w:t>bonus to make your job ad appealing to more candidates with various experience.]</w:t>
      </w:r>
    </w:p>
    <w:p w14:paraId="72B9D2B0" w14:textId="77777777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</w:rPr>
      </w:pPr>
    </w:p>
    <w:p w14:paraId="6CD97663" w14:textId="58AC2A87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  <w:highlight w:val="yellow"/>
        </w:rPr>
      </w:pPr>
      <w:r w:rsidRPr="009835D9">
        <w:rPr>
          <w:rFonts w:eastAsia="Calibri" w:cs="Arial"/>
          <w:highlight w:val="yellow"/>
        </w:rPr>
        <w:t xml:space="preserve">[Delete After Reading: </w:t>
      </w:r>
      <w:r w:rsidRPr="009835D9">
        <w:rPr>
          <w:rFonts w:eastAsia="Calibri" w:cs="Arial"/>
          <w:highlight w:val="yellow"/>
        </w:rPr>
        <w:t>E.g.</w:t>
      </w:r>
    </w:p>
    <w:p w14:paraId="6D9FA4A8" w14:textId="77777777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9835D9">
        <w:rPr>
          <w:rFonts w:eastAsia="Calibri" w:cs="Arial"/>
          <w:i/>
          <w:iCs/>
          <w:highlight w:val="yellow"/>
        </w:rPr>
        <w:t>- Bachelor’s Degree in marketing or a related field</w:t>
      </w:r>
    </w:p>
    <w:p w14:paraId="207CA211" w14:textId="77777777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9835D9">
        <w:rPr>
          <w:rFonts w:eastAsia="Calibri" w:cs="Arial"/>
          <w:i/>
          <w:iCs/>
          <w:highlight w:val="yellow"/>
        </w:rPr>
        <w:t>- Google Adwords Certification</w:t>
      </w:r>
    </w:p>
    <w:p w14:paraId="68622257" w14:textId="41E4106C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9835D9">
        <w:rPr>
          <w:rFonts w:eastAsia="Calibri" w:cs="Arial"/>
          <w:i/>
          <w:iCs/>
          <w:highlight w:val="yellow"/>
        </w:rPr>
        <w:t xml:space="preserve">- 1+ </w:t>
      </w:r>
      <w:r w:rsidRPr="009835D9">
        <w:rPr>
          <w:rFonts w:eastAsia="Calibri" w:cs="Arial"/>
          <w:i/>
          <w:iCs/>
          <w:highlight w:val="yellow"/>
        </w:rPr>
        <w:t>years’ experience</w:t>
      </w:r>
      <w:r w:rsidRPr="009835D9">
        <w:rPr>
          <w:rFonts w:eastAsia="Calibri" w:cs="Arial"/>
          <w:i/>
          <w:iCs/>
          <w:highlight w:val="yellow"/>
        </w:rPr>
        <w:t xml:space="preserve"> in digital marketing</w:t>
      </w:r>
    </w:p>
    <w:p w14:paraId="17CC5E57" w14:textId="485898E9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9835D9">
        <w:rPr>
          <w:rFonts w:eastAsia="Calibri" w:cs="Arial"/>
          <w:i/>
          <w:iCs/>
          <w:highlight w:val="yellow"/>
        </w:rPr>
        <w:t xml:space="preserve">- Demonstrated knowledge of Facebook, </w:t>
      </w:r>
      <w:r w:rsidRPr="009835D9">
        <w:rPr>
          <w:rFonts w:eastAsia="Calibri" w:cs="Arial"/>
          <w:i/>
          <w:iCs/>
          <w:highlight w:val="yellow"/>
        </w:rPr>
        <w:t>Instagram,</w:t>
      </w:r>
      <w:r w:rsidRPr="009835D9">
        <w:rPr>
          <w:rFonts w:eastAsia="Calibri" w:cs="Arial"/>
          <w:i/>
          <w:iCs/>
          <w:highlight w:val="yellow"/>
        </w:rPr>
        <w:t xml:space="preserve"> and Twitter</w:t>
      </w:r>
    </w:p>
    <w:p w14:paraId="164BF751" w14:textId="77777777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9835D9">
        <w:rPr>
          <w:rFonts w:eastAsia="Calibri" w:cs="Arial"/>
          <w:i/>
          <w:iCs/>
          <w:highlight w:val="yellow"/>
        </w:rPr>
        <w:t>- Experience using Mailchimp (Bonus)</w:t>
      </w:r>
    </w:p>
    <w:p w14:paraId="7B5B8B61" w14:textId="77777777" w:rsidR="009835D9" w:rsidRPr="009835D9" w:rsidRDefault="009835D9" w:rsidP="009835D9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9835D9">
        <w:rPr>
          <w:rFonts w:eastAsia="Calibri" w:cs="Arial"/>
          <w:i/>
          <w:iCs/>
          <w:highlight w:val="yellow"/>
        </w:rPr>
        <w:t>- Experience using Adobe Photoshop (Bonus)</w:t>
      </w:r>
    </w:p>
    <w:p w14:paraId="01FF07D8" w14:textId="028B113C" w:rsidR="009835D9" w:rsidRDefault="009835D9" w:rsidP="009835D9">
      <w:pPr>
        <w:autoSpaceDE w:val="0"/>
        <w:autoSpaceDN w:val="0"/>
        <w:adjustRightInd w:val="0"/>
        <w:rPr>
          <w:rFonts w:eastAsia="Calibri" w:cs="Arial"/>
          <w:i/>
          <w:iCs/>
        </w:rPr>
      </w:pPr>
      <w:r w:rsidRPr="009835D9">
        <w:rPr>
          <w:rFonts w:eastAsia="Calibri" w:cs="Arial"/>
          <w:i/>
          <w:iCs/>
          <w:highlight w:val="yellow"/>
        </w:rPr>
        <w:t>- A love of plants and gardening (a must!)</w:t>
      </w:r>
      <w:r w:rsidRPr="009835D9">
        <w:rPr>
          <w:rFonts w:eastAsia="Calibri" w:cs="Arial"/>
          <w:i/>
          <w:iCs/>
          <w:highlight w:val="yellow"/>
        </w:rPr>
        <w:t>]</w:t>
      </w:r>
    </w:p>
    <w:p w14:paraId="2C20CF23" w14:textId="77777777" w:rsidR="00271BB2" w:rsidRDefault="00271BB2" w:rsidP="009835D9">
      <w:pPr>
        <w:autoSpaceDE w:val="0"/>
        <w:autoSpaceDN w:val="0"/>
        <w:adjustRightInd w:val="0"/>
        <w:rPr>
          <w:rFonts w:eastAsia="Calibri" w:cs="Arial"/>
          <w:i/>
          <w:iCs/>
        </w:rPr>
      </w:pPr>
    </w:p>
    <w:p w14:paraId="57BD8B3D" w14:textId="48ED10E1" w:rsidR="005812FC" w:rsidRPr="00271BB2" w:rsidRDefault="00271BB2" w:rsidP="00271BB2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Benefits </w:t>
      </w:r>
      <w:r w:rsidRPr="005F38F6">
        <w:rPr>
          <w:highlight w:val="yellow"/>
        </w:rPr>
        <w:t xml:space="preserve">[Delete After Reading: </w:t>
      </w:r>
      <w:r>
        <w:rPr>
          <w:highlight w:val="yellow"/>
        </w:rPr>
        <w:t>50-</w:t>
      </w:r>
      <w:r>
        <w:rPr>
          <w:highlight w:val="yellow"/>
        </w:rPr>
        <w:t>70</w:t>
      </w:r>
      <w:r w:rsidRPr="005F38F6">
        <w:rPr>
          <w:highlight w:val="yellow"/>
        </w:rPr>
        <w:t xml:space="preserve"> words]</w:t>
      </w:r>
    </w:p>
    <w:p w14:paraId="1DB0037B" w14:textId="64E5E2BD" w:rsidR="00271BB2" w:rsidRDefault="00271BB2" w:rsidP="005812FC">
      <w:pPr>
        <w:jc w:val="both"/>
        <w:rPr>
          <w:rFonts w:cs="Arial"/>
          <w:highlight w:val="yellow"/>
        </w:rPr>
      </w:pPr>
    </w:p>
    <w:p w14:paraId="763360D0" w14:textId="40FA12FF" w:rsidR="00863D0F" w:rsidRPr="00863D0F" w:rsidRDefault="00863D0F" w:rsidP="00863D0F">
      <w:pPr>
        <w:autoSpaceDE w:val="0"/>
        <w:autoSpaceDN w:val="0"/>
        <w:adjustRightInd w:val="0"/>
        <w:rPr>
          <w:rFonts w:eastAsia="Calibri" w:cs="Arial"/>
        </w:rPr>
      </w:pPr>
      <w:r w:rsidRPr="00863D0F">
        <w:rPr>
          <w:rFonts w:eastAsia="Calibri" w:cs="Arial"/>
          <w:highlight w:val="yellow"/>
        </w:rPr>
        <w:t>[</w:t>
      </w:r>
      <w:r w:rsidRPr="00863D0F">
        <w:rPr>
          <w:rFonts w:eastAsia="Calibri" w:cs="Arial"/>
          <w:highlight w:val="yellow"/>
        </w:rPr>
        <w:t xml:space="preserve">Delete After Reading: </w:t>
      </w:r>
      <w:r w:rsidRPr="00863D0F">
        <w:rPr>
          <w:rFonts w:eastAsia="Calibri" w:cs="Arial"/>
          <w:highlight w:val="yellow"/>
        </w:rPr>
        <w:t>Apart from salary, benefits are an incredibly important appeal factor for your job ad! Talk</w:t>
      </w:r>
      <w:r w:rsidRPr="00863D0F">
        <w:rPr>
          <w:rFonts w:eastAsia="Calibri" w:cs="Arial"/>
          <w:highlight w:val="yellow"/>
        </w:rPr>
        <w:t xml:space="preserve"> </w:t>
      </w:r>
      <w:r w:rsidRPr="00863D0F">
        <w:rPr>
          <w:rFonts w:eastAsia="Calibri" w:cs="Arial"/>
          <w:highlight w:val="yellow"/>
        </w:rPr>
        <w:t>about the work perks that make your workplace unique and a fantastic place to be.]</w:t>
      </w:r>
    </w:p>
    <w:p w14:paraId="208414FA" w14:textId="77777777" w:rsidR="00863D0F" w:rsidRDefault="00863D0F" w:rsidP="00863D0F">
      <w:pPr>
        <w:autoSpaceDE w:val="0"/>
        <w:autoSpaceDN w:val="0"/>
        <w:adjustRightInd w:val="0"/>
        <w:rPr>
          <w:rFonts w:eastAsia="Calibri" w:cs="Arial"/>
        </w:rPr>
      </w:pPr>
    </w:p>
    <w:p w14:paraId="2C15EF98" w14:textId="6FD173A7" w:rsidR="00863D0F" w:rsidRPr="00863D0F" w:rsidRDefault="00863D0F" w:rsidP="00863D0F">
      <w:pPr>
        <w:autoSpaceDE w:val="0"/>
        <w:autoSpaceDN w:val="0"/>
        <w:adjustRightInd w:val="0"/>
        <w:rPr>
          <w:rFonts w:eastAsia="Calibri" w:cs="Arial"/>
          <w:highlight w:val="yellow"/>
        </w:rPr>
      </w:pPr>
      <w:r>
        <w:rPr>
          <w:rFonts w:eastAsia="Calibri" w:cs="Arial"/>
        </w:rPr>
        <w:t>[</w:t>
      </w:r>
      <w:r w:rsidRPr="00863D0F">
        <w:rPr>
          <w:rFonts w:eastAsia="Calibri" w:cs="Arial"/>
          <w:highlight w:val="yellow"/>
        </w:rPr>
        <w:t xml:space="preserve">Delete After Reading: </w:t>
      </w:r>
      <w:r w:rsidRPr="00863D0F">
        <w:rPr>
          <w:rFonts w:eastAsia="Calibri" w:cs="Arial"/>
          <w:highlight w:val="yellow"/>
        </w:rPr>
        <w:t>E.g.</w:t>
      </w:r>
    </w:p>
    <w:p w14:paraId="60956C1D" w14:textId="77777777" w:rsidR="00863D0F" w:rsidRPr="00863D0F" w:rsidRDefault="00863D0F" w:rsidP="00863D0F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863D0F">
        <w:rPr>
          <w:rFonts w:eastAsia="Calibri" w:cs="Arial"/>
          <w:i/>
          <w:iCs/>
          <w:highlight w:val="yellow"/>
        </w:rPr>
        <w:t>We love our Green Thumb team! Our team perks include;</w:t>
      </w:r>
    </w:p>
    <w:p w14:paraId="5F6182D4" w14:textId="77777777" w:rsidR="00863D0F" w:rsidRPr="00863D0F" w:rsidRDefault="00863D0F" w:rsidP="00863D0F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863D0F">
        <w:rPr>
          <w:rFonts w:eastAsia="Calibri" w:cs="Arial"/>
          <w:i/>
          <w:iCs/>
          <w:highlight w:val="yellow"/>
        </w:rPr>
        <w:t>- 30% staff discount at all Green Thumb outlets (inc. our cafes)</w:t>
      </w:r>
    </w:p>
    <w:p w14:paraId="3AE4E73E" w14:textId="77777777" w:rsidR="00863D0F" w:rsidRPr="00863D0F" w:rsidRDefault="00863D0F" w:rsidP="00863D0F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863D0F">
        <w:rPr>
          <w:rFonts w:eastAsia="Calibri" w:cs="Arial"/>
          <w:i/>
          <w:iCs/>
          <w:highlight w:val="yellow"/>
        </w:rPr>
        <w:t>- Flexible working options</w:t>
      </w:r>
    </w:p>
    <w:p w14:paraId="7A880266" w14:textId="77777777" w:rsidR="00863D0F" w:rsidRPr="00863D0F" w:rsidRDefault="00863D0F" w:rsidP="00863D0F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863D0F">
        <w:rPr>
          <w:rFonts w:eastAsia="Calibri" w:cs="Arial"/>
          <w:i/>
          <w:iCs/>
          <w:highlight w:val="yellow"/>
        </w:rPr>
        <w:t>- Free fruit in the office (grown on our own trees!)</w:t>
      </w:r>
    </w:p>
    <w:p w14:paraId="4ED0EAD4" w14:textId="77777777" w:rsidR="00863D0F" w:rsidRPr="00863D0F" w:rsidRDefault="00863D0F" w:rsidP="00863D0F">
      <w:pPr>
        <w:autoSpaceDE w:val="0"/>
        <w:autoSpaceDN w:val="0"/>
        <w:adjustRightInd w:val="0"/>
        <w:rPr>
          <w:rFonts w:eastAsia="Calibri" w:cs="Arial"/>
          <w:i/>
          <w:iCs/>
          <w:highlight w:val="yellow"/>
        </w:rPr>
      </w:pPr>
      <w:r w:rsidRPr="00863D0F">
        <w:rPr>
          <w:rFonts w:eastAsia="Calibri" w:cs="Arial"/>
          <w:i/>
          <w:iCs/>
          <w:highlight w:val="yellow"/>
        </w:rPr>
        <w:t>- Quarterly celebrations</w:t>
      </w:r>
    </w:p>
    <w:p w14:paraId="62386BF6" w14:textId="30090169" w:rsidR="00271BB2" w:rsidRPr="00863D0F" w:rsidRDefault="00863D0F" w:rsidP="00863D0F">
      <w:pPr>
        <w:jc w:val="both"/>
        <w:rPr>
          <w:rFonts w:cs="Arial"/>
          <w:highlight w:val="yellow"/>
        </w:rPr>
      </w:pPr>
      <w:r w:rsidRPr="00863D0F">
        <w:rPr>
          <w:rFonts w:eastAsia="Calibri" w:cs="Arial"/>
          <w:i/>
          <w:iCs/>
          <w:highlight w:val="yellow"/>
        </w:rPr>
        <w:t>- A bonus day off on your birthda</w:t>
      </w:r>
      <w:r w:rsidRPr="00863D0F">
        <w:rPr>
          <w:rFonts w:eastAsia="Calibri" w:cs="Arial"/>
          <w:i/>
          <w:iCs/>
          <w:highlight w:val="yellow"/>
        </w:rPr>
        <w:t>y]</w:t>
      </w:r>
    </w:p>
    <w:p w14:paraId="14503AA1" w14:textId="43AB1A68" w:rsidR="00271BB2" w:rsidRDefault="00271BB2" w:rsidP="005812FC">
      <w:pPr>
        <w:jc w:val="both"/>
        <w:rPr>
          <w:rFonts w:cs="Arial"/>
          <w:highlight w:val="yellow"/>
        </w:rPr>
      </w:pPr>
    </w:p>
    <w:p w14:paraId="1620DBB4" w14:textId="77777777" w:rsidR="00863D0F" w:rsidRDefault="00863D0F" w:rsidP="005812FC">
      <w:pPr>
        <w:jc w:val="both"/>
        <w:rPr>
          <w:rFonts w:cs="Arial"/>
          <w:highlight w:val="yellow"/>
        </w:rPr>
      </w:pPr>
    </w:p>
    <w:p w14:paraId="6DF8F27B" w14:textId="0B12680A" w:rsidR="00863D0F" w:rsidRPr="00271BB2" w:rsidRDefault="00863D0F" w:rsidP="00863D0F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How </w:t>
      </w:r>
      <w:r w:rsidR="00E84C55">
        <w:rPr>
          <w:b/>
          <w:bCs/>
          <w:i/>
          <w:iCs/>
          <w:sz w:val="26"/>
          <w:szCs w:val="26"/>
        </w:rPr>
        <w:t>to</w:t>
      </w:r>
      <w:r>
        <w:rPr>
          <w:b/>
          <w:bCs/>
          <w:i/>
          <w:iCs/>
          <w:sz w:val="26"/>
          <w:szCs w:val="26"/>
        </w:rPr>
        <w:t xml:space="preserve"> Apply</w:t>
      </w:r>
      <w:r>
        <w:rPr>
          <w:b/>
          <w:bCs/>
          <w:i/>
          <w:iCs/>
          <w:sz w:val="26"/>
          <w:szCs w:val="26"/>
        </w:rPr>
        <w:t xml:space="preserve"> </w:t>
      </w:r>
      <w:r w:rsidRPr="005F38F6">
        <w:rPr>
          <w:highlight w:val="yellow"/>
        </w:rPr>
        <w:t xml:space="preserve">[Delete After Reading: </w:t>
      </w:r>
      <w:r>
        <w:rPr>
          <w:highlight w:val="yellow"/>
        </w:rPr>
        <w:t>50</w:t>
      </w:r>
      <w:r>
        <w:rPr>
          <w:highlight w:val="yellow"/>
        </w:rPr>
        <w:t xml:space="preserve"> </w:t>
      </w:r>
      <w:r w:rsidRPr="005F38F6">
        <w:rPr>
          <w:highlight w:val="yellow"/>
        </w:rPr>
        <w:t>words]</w:t>
      </w:r>
    </w:p>
    <w:p w14:paraId="027B5405" w14:textId="77777777" w:rsidR="00863D0F" w:rsidRDefault="00863D0F" w:rsidP="00863D0F">
      <w:pPr>
        <w:jc w:val="both"/>
        <w:rPr>
          <w:rFonts w:cs="Arial"/>
          <w:highlight w:val="yellow"/>
        </w:rPr>
      </w:pPr>
    </w:p>
    <w:p w14:paraId="5961DCF4" w14:textId="7847EDA1" w:rsidR="00E84C55" w:rsidRPr="00E84C55" w:rsidRDefault="00E84C55" w:rsidP="00E84C55">
      <w:pPr>
        <w:autoSpaceDE w:val="0"/>
        <w:autoSpaceDN w:val="0"/>
        <w:adjustRightInd w:val="0"/>
        <w:rPr>
          <w:rFonts w:eastAsia="Calibri" w:cs="Arial"/>
          <w:color w:val="000000"/>
          <w:highlight w:val="yellow"/>
        </w:rPr>
      </w:pPr>
      <w:r w:rsidRPr="00E84C55">
        <w:rPr>
          <w:rFonts w:eastAsia="Calibri" w:cs="Arial"/>
          <w:color w:val="000000"/>
          <w:highlight w:val="yellow"/>
        </w:rPr>
        <w:t>[</w:t>
      </w:r>
      <w:r w:rsidRPr="00E84C55">
        <w:rPr>
          <w:rFonts w:eastAsia="Calibri" w:cs="Arial"/>
          <w:color w:val="000000"/>
          <w:highlight w:val="yellow"/>
        </w:rPr>
        <w:t xml:space="preserve">Delete After Reading: </w:t>
      </w:r>
      <w:r w:rsidRPr="00E84C55">
        <w:rPr>
          <w:rFonts w:eastAsia="Calibri" w:cs="Arial"/>
          <w:color w:val="000000"/>
          <w:highlight w:val="yellow"/>
        </w:rPr>
        <w:t xml:space="preserve">Of course, </w:t>
      </w:r>
      <w:r w:rsidRPr="00E84C55">
        <w:rPr>
          <w:rFonts w:eastAsia="Calibri" w:cs="Arial"/>
          <w:color w:val="000000"/>
          <w:highlight w:val="yellow"/>
        </w:rPr>
        <w:t>you will</w:t>
      </w:r>
      <w:r w:rsidRPr="00E84C55">
        <w:rPr>
          <w:rFonts w:eastAsia="Calibri" w:cs="Arial"/>
          <w:color w:val="000000"/>
          <w:highlight w:val="yellow"/>
        </w:rPr>
        <w:t xml:space="preserve"> need to include the information about how to apply! Spell this out very</w:t>
      </w:r>
      <w:r w:rsidRPr="00E84C55">
        <w:rPr>
          <w:rFonts w:eastAsia="Calibri" w:cs="Arial"/>
          <w:color w:val="000000"/>
          <w:highlight w:val="yellow"/>
        </w:rPr>
        <w:t xml:space="preserve"> </w:t>
      </w:r>
      <w:r w:rsidRPr="00E84C55">
        <w:rPr>
          <w:rFonts w:eastAsia="Calibri" w:cs="Arial"/>
          <w:color w:val="000000"/>
          <w:highlight w:val="yellow"/>
        </w:rPr>
        <w:t>clearly for your applicant, or risk receiving lots of inconsistent applications. State exactly</w:t>
      </w:r>
      <w:r w:rsidRPr="00E84C55">
        <w:rPr>
          <w:rFonts w:eastAsia="Calibri" w:cs="Arial"/>
          <w:color w:val="000000"/>
          <w:highlight w:val="yellow"/>
        </w:rPr>
        <w:t xml:space="preserve"> </w:t>
      </w:r>
      <w:r w:rsidRPr="00E84C55">
        <w:rPr>
          <w:rFonts w:eastAsia="Calibri" w:cs="Arial"/>
          <w:color w:val="000000"/>
          <w:highlight w:val="yellow"/>
        </w:rPr>
        <w:t>what</w:t>
      </w:r>
      <w:r w:rsidRPr="00E84C55">
        <w:rPr>
          <w:rFonts w:eastAsia="Calibri" w:cs="Arial"/>
          <w:color w:val="000000"/>
          <w:highlight w:val="yellow"/>
        </w:rPr>
        <w:t xml:space="preserve"> </w:t>
      </w:r>
      <w:r w:rsidRPr="00E84C55">
        <w:rPr>
          <w:rFonts w:eastAsia="Calibri" w:cs="Arial"/>
          <w:color w:val="000000"/>
          <w:highlight w:val="yellow"/>
        </w:rPr>
        <w:t>you would like your applicant to send with their application and provide the best</w:t>
      </w:r>
      <w:r w:rsidRPr="00E84C55">
        <w:rPr>
          <w:rFonts w:eastAsia="Calibri" w:cs="Arial"/>
          <w:color w:val="000000"/>
          <w:highlight w:val="yellow"/>
        </w:rPr>
        <w:t xml:space="preserve"> </w:t>
      </w:r>
      <w:r w:rsidRPr="00E84C55">
        <w:rPr>
          <w:rFonts w:eastAsia="Calibri" w:cs="Arial"/>
          <w:color w:val="000000"/>
          <w:highlight w:val="yellow"/>
        </w:rPr>
        <w:t>contact address for questions.]</w:t>
      </w:r>
    </w:p>
    <w:p w14:paraId="7A742695" w14:textId="77777777" w:rsidR="00E84C55" w:rsidRPr="00E84C55" w:rsidRDefault="00E84C55" w:rsidP="00E84C55">
      <w:pPr>
        <w:autoSpaceDE w:val="0"/>
        <w:autoSpaceDN w:val="0"/>
        <w:adjustRightInd w:val="0"/>
        <w:rPr>
          <w:rFonts w:eastAsia="Calibri" w:cs="Arial"/>
          <w:color w:val="000000"/>
          <w:highlight w:val="yellow"/>
        </w:rPr>
      </w:pPr>
    </w:p>
    <w:p w14:paraId="63B736DA" w14:textId="04D02BF6" w:rsidR="00E84C55" w:rsidRPr="00E84C55" w:rsidRDefault="00E84C55" w:rsidP="00E84C55">
      <w:pPr>
        <w:autoSpaceDE w:val="0"/>
        <w:autoSpaceDN w:val="0"/>
        <w:adjustRightInd w:val="0"/>
        <w:rPr>
          <w:rFonts w:eastAsia="Calibri" w:cs="Arial"/>
          <w:i/>
          <w:iCs/>
          <w:color w:val="000000"/>
          <w:highlight w:val="yellow"/>
        </w:rPr>
      </w:pPr>
      <w:r w:rsidRPr="00E84C55">
        <w:rPr>
          <w:rFonts w:eastAsia="Calibri" w:cs="Arial"/>
          <w:color w:val="000000"/>
          <w:highlight w:val="yellow"/>
        </w:rPr>
        <w:t xml:space="preserve">[Delete After Reading: </w:t>
      </w:r>
      <w:r w:rsidRPr="00E84C55">
        <w:rPr>
          <w:rFonts w:eastAsia="Calibri" w:cs="Arial"/>
          <w:color w:val="000000"/>
          <w:highlight w:val="yellow"/>
        </w:rPr>
        <w:t xml:space="preserve">E.g. </w:t>
      </w:r>
      <w:r w:rsidRPr="00E84C55">
        <w:rPr>
          <w:rFonts w:eastAsia="Calibri" w:cs="Arial"/>
          <w:i/>
          <w:iCs/>
          <w:color w:val="000000"/>
          <w:highlight w:val="yellow"/>
        </w:rPr>
        <w:t>To apply, please submit [or email] a CV and cover letter of no more than one page,</w:t>
      </w:r>
      <w:r w:rsidRPr="00E84C55">
        <w:rPr>
          <w:rFonts w:eastAsia="Calibri" w:cs="Arial"/>
          <w:i/>
          <w:iCs/>
          <w:color w:val="000000"/>
          <w:highlight w:val="yellow"/>
        </w:rPr>
        <w:t xml:space="preserve"> </w:t>
      </w:r>
      <w:r w:rsidRPr="00E84C55">
        <w:rPr>
          <w:rFonts w:eastAsia="Calibri" w:cs="Arial"/>
          <w:i/>
          <w:iCs/>
          <w:color w:val="000000"/>
          <w:highlight w:val="yellow"/>
        </w:rPr>
        <w:t>explaining why you think you would be a great candidate for the role.</w:t>
      </w:r>
    </w:p>
    <w:p w14:paraId="61411FD9" w14:textId="77777777" w:rsidR="00E84C55" w:rsidRPr="00E84C55" w:rsidRDefault="00E84C55" w:rsidP="00E84C55">
      <w:pPr>
        <w:autoSpaceDE w:val="0"/>
        <w:autoSpaceDN w:val="0"/>
        <w:adjustRightInd w:val="0"/>
        <w:rPr>
          <w:rFonts w:eastAsia="Calibri" w:cs="Arial"/>
          <w:i/>
          <w:iCs/>
          <w:color w:val="000000"/>
          <w:highlight w:val="yellow"/>
        </w:rPr>
      </w:pPr>
    </w:p>
    <w:p w14:paraId="60746FFC" w14:textId="5B2A175F" w:rsidR="00863D0F" w:rsidRPr="00E84C55" w:rsidRDefault="00E84C55" w:rsidP="00E84C55">
      <w:pPr>
        <w:autoSpaceDE w:val="0"/>
        <w:autoSpaceDN w:val="0"/>
        <w:adjustRightInd w:val="0"/>
        <w:rPr>
          <w:rFonts w:eastAsia="Calibri" w:cs="Arial"/>
          <w:i/>
          <w:iCs/>
          <w:color w:val="000000"/>
        </w:rPr>
      </w:pPr>
      <w:r w:rsidRPr="00E84C55">
        <w:rPr>
          <w:rFonts w:eastAsia="Calibri" w:cs="Arial"/>
          <w:i/>
          <w:iCs/>
          <w:color w:val="000000"/>
          <w:highlight w:val="yellow"/>
        </w:rPr>
        <w:t>If you have any questions about the role, please contact Janine at</w:t>
      </w:r>
      <w:r w:rsidRPr="00E84C55">
        <w:rPr>
          <w:rFonts w:eastAsia="Calibri" w:cs="Arial"/>
          <w:i/>
          <w:iCs/>
          <w:color w:val="000000"/>
          <w:highlight w:val="yellow"/>
        </w:rPr>
        <w:t xml:space="preserve"> - </w:t>
      </w:r>
      <w:r w:rsidRPr="00E84C55">
        <w:rPr>
          <w:rFonts w:eastAsia="Calibri" w:cs="Arial"/>
          <w:i/>
          <w:iCs/>
          <w:color w:val="1155CD"/>
          <w:highlight w:val="yellow"/>
        </w:rPr>
        <w:t>janine@greenthumb.com.au</w:t>
      </w:r>
      <w:r w:rsidRPr="00E84C55">
        <w:rPr>
          <w:rFonts w:eastAsia="Calibri" w:cs="Arial"/>
          <w:i/>
          <w:iCs/>
          <w:color w:val="000000"/>
          <w:highlight w:val="yellow"/>
        </w:rPr>
        <w:t>]</w:t>
      </w:r>
    </w:p>
    <w:p w14:paraId="68815071" w14:textId="18D82A13" w:rsidR="00863D0F" w:rsidRDefault="00863D0F" w:rsidP="008E78D1">
      <w:pPr>
        <w:jc w:val="both"/>
        <w:rPr>
          <w:rFonts w:cs="Arial"/>
        </w:rPr>
      </w:pPr>
    </w:p>
    <w:p w14:paraId="37D2D652" w14:textId="3C59F4E4" w:rsidR="00E84C55" w:rsidRDefault="00E84C55" w:rsidP="008E78D1">
      <w:pPr>
        <w:jc w:val="both"/>
        <w:rPr>
          <w:rFonts w:cs="Arial"/>
        </w:rPr>
      </w:pPr>
    </w:p>
    <w:p w14:paraId="49E8A436" w14:textId="6121B9AB" w:rsidR="00E84C55" w:rsidRPr="00271BB2" w:rsidRDefault="00E84C55" w:rsidP="00E84C55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Company Wins</w:t>
      </w:r>
      <w:r>
        <w:rPr>
          <w:b/>
          <w:bCs/>
          <w:i/>
          <w:iCs/>
          <w:sz w:val="26"/>
          <w:szCs w:val="26"/>
        </w:rPr>
        <w:t xml:space="preserve"> </w:t>
      </w:r>
      <w:r w:rsidRPr="005F38F6">
        <w:rPr>
          <w:highlight w:val="yellow"/>
        </w:rPr>
        <w:t xml:space="preserve">[Delete After Reading: </w:t>
      </w:r>
      <w:r>
        <w:rPr>
          <w:highlight w:val="yellow"/>
        </w:rPr>
        <w:t xml:space="preserve">50 </w:t>
      </w:r>
      <w:r w:rsidRPr="005F38F6">
        <w:rPr>
          <w:highlight w:val="yellow"/>
        </w:rPr>
        <w:t>words]</w:t>
      </w:r>
    </w:p>
    <w:p w14:paraId="7CF08DFF" w14:textId="77777777" w:rsidR="00E84C55" w:rsidRDefault="00E84C55" w:rsidP="00E84C55">
      <w:pPr>
        <w:jc w:val="both"/>
        <w:rPr>
          <w:rFonts w:cs="Arial"/>
          <w:highlight w:val="yellow"/>
        </w:rPr>
      </w:pPr>
    </w:p>
    <w:p w14:paraId="743476A3" w14:textId="2854ED64" w:rsidR="008250B2" w:rsidRPr="005168A8" w:rsidRDefault="008250B2" w:rsidP="008250B2">
      <w:pPr>
        <w:autoSpaceDE w:val="0"/>
        <w:autoSpaceDN w:val="0"/>
        <w:adjustRightInd w:val="0"/>
        <w:rPr>
          <w:rFonts w:eastAsia="Calibri" w:cs="Arial"/>
          <w:color w:val="151515"/>
          <w:highlight w:val="yellow"/>
        </w:rPr>
      </w:pPr>
      <w:r w:rsidRPr="005168A8">
        <w:rPr>
          <w:rFonts w:eastAsia="Calibri" w:cs="Arial"/>
          <w:color w:val="151515"/>
          <w:highlight w:val="yellow"/>
        </w:rPr>
        <w:t>[</w:t>
      </w:r>
      <w:r w:rsidRPr="005168A8">
        <w:rPr>
          <w:rFonts w:eastAsia="Calibri" w:cs="Arial"/>
          <w:color w:val="151515"/>
          <w:highlight w:val="yellow"/>
        </w:rPr>
        <w:t xml:space="preserve">Delete After Reading: </w:t>
      </w:r>
      <w:r w:rsidRPr="005168A8">
        <w:rPr>
          <w:rFonts w:eastAsia="Calibri" w:cs="Arial"/>
          <w:color w:val="151515"/>
          <w:highlight w:val="yellow"/>
        </w:rPr>
        <w:t>At the end of the ad, you want to really hammer home what a fantastic business you are. A</w:t>
      </w:r>
      <w:r w:rsidRPr="005168A8">
        <w:rPr>
          <w:rFonts w:eastAsia="Calibri" w:cs="Arial"/>
          <w:color w:val="151515"/>
          <w:highlight w:val="yellow"/>
        </w:rPr>
        <w:t xml:space="preserve"> </w:t>
      </w:r>
      <w:r w:rsidRPr="005168A8">
        <w:rPr>
          <w:rFonts w:eastAsia="Calibri" w:cs="Arial"/>
          <w:color w:val="151515"/>
          <w:highlight w:val="yellow"/>
        </w:rPr>
        <w:t>great way to do this is to list any accolades the company has clocked up over the years.]</w:t>
      </w:r>
    </w:p>
    <w:p w14:paraId="44874E38" w14:textId="77777777" w:rsidR="008250B2" w:rsidRPr="005168A8" w:rsidRDefault="008250B2" w:rsidP="008250B2">
      <w:pPr>
        <w:autoSpaceDE w:val="0"/>
        <w:autoSpaceDN w:val="0"/>
        <w:adjustRightInd w:val="0"/>
        <w:rPr>
          <w:rFonts w:eastAsia="Calibri" w:cs="Arial"/>
          <w:color w:val="151515"/>
          <w:highlight w:val="yellow"/>
        </w:rPr>
      </w:pPr>
    </w:p>
    <w:p w14:paraId="552B3D6D" w14:textId="77777777" w:rsidR="005168A8" w:rsidRPr="005168A8" w:rsidRDefault="008250B2" w:rsidP="008250B2">
      <w:pPr>
        <w:autoSpaceDE w:val="0"/>
        <w:autoSpaceDN w:val="0"/>
        <w:adjustRightInd w:val="0"/>
        <w:rPr>
          <w:rFonts w:eastAsia="Calibri" w:cs="Arial"/>
          <w:color w:val="151515"/>
          <w:highlight w:val="yellow"/>
        </w:rPr>
      </w:pPr>
      <w:r w:rsidRPr="005168A8">
        <w:rPr>
          <w:rFonts w:eastAsia="Calibri" w:cs="Arial"/>
          <w:color w:val="151515"/>
          <w:highlight w:val="yellow"/>
        </w:rPr>
        <w:t xml:space="preserve">[Delete After Reading: </w:t>
      </w:r>
      <w:proofErr w:type="gramStart"/>
      <w:r w:rsidRPr="005168A8">
        <w:rPr>
          <w:rFonts w:eastAsia="Calibri" w:cs="Arial"/>
          <w:color w:val="151515"/>
          <w:highlight w:val="yellow"/>
        </w:rPr>
        <w:t>E.g.</w:t>
      </w:r>
      <w:proofErr w:type="gramEnd"/>
      <w:r w:rsidRPr="005168A8">
        <w:rPr>
          <w:rFonts w:eastAsia="Calibri" w:cs="Arial"/>
          <w:color w:val="151515"/>
          <w:highlight w:val="yellow"/>
        </w:rPr>
        <w:t xml:space="preserve"> </w:t>
      </w:r>
      <w:r w:rsidRPr="005168A8">
        <w:rPr>
          <w:rFonts w:eastAsia="Calibri" w:cs="Arial"/>
          <w:i/>
          <w:iCs/>
          <w:color w:val="151515"/>
          <w:highlight w:val="yellow"/>
        </w:rPr>
        <w:t>Awarded Silver in the Australian Garden Retail Awards 2020 ‘Best Garden Centre’</w:t>
      </w:r>
      <w:r w:rsidRPr="005168A8">
        <w:rPr>
          <w:rFonts w:eastAsia="Calibri" w:cs="Arial"/>
          <w:color w:val="151515"/>
          <w:highlight w:val="yellow"/>
        </w:rPr>
        <w:t xml:space="preserve"> </w:t>
      </w:r>
    </w:p>
    <w:p w14:paraId="2CE748C5" w14:textId="41A0E984" w:rsidR="008250B2" w:rsidRPr="005168A8" w:rsidRDefault="008250B2" w:rsidP="008250B2">
      <w:pPr>
        <w:autoSpaceDE w:val="0"/>
        <w:autoSpaceDN w:val="0"/>
        <w:adjustRightInd w:val="0"/>
        <w:rPr>
          <w:rFonts w:eastAsia="Calibri" w:cs="Arial"/>
          <w:color w:val="151515"/>
          <w:highlight w:val="yellow"/>
        </w:rPr>
      </w:pPr>
      <w:r w:rsidRPr="005168A8">
        <w:rPr>
          <w:rFonts w:eastAsia="Calibri" w:cs="Arial"/>
          <w:i/>
          <w:iCs/>
          <w:color w:val="151515"/>
          <w:highlight w:val="yellow"/>
        </w:rPr>
        <w:lastRenderedPageBreak/>
        <w:t xml:space="preserve">Voted ‘Best Gardening Business’ by Gardening Australia in 2018 + </w:t>
      </w:r>
      <w:proofErr w:type="gramStart"/>
      <w:r w:rsidRPr="005168A8">
        <w:rPr>
          <w:rFonts w:eastAsia="Calibri" w:cs="Arial"/>
          <w:i/>
          <w:iCs/>
          <w:color w:val="151515"/>
          <w:highlight w:val="yellow"/>
        </w:rPr>
        <w:t>2017</w:t>
      </w:r>
      <w:proofErr w:type="gramEnd"/>
    </w:p>
    <w:p w14:paraId="39F28C47" w14:textId="76E05B95" w:rsidR="00E84C55" w:rsidRPr="008250B2" w:rsidRDefault="008250B2" w:rsidP="008250B2">
      <w:pPr>
        <w:jc w:val="both"/>
        <w:rPr>
          <w:rFonts w:eastAsia="Calibri" w:cs="Arial"/>
          <w:color w:val="000000"/>
        </w:rPr>
      </w:pPr>
      <w:r w:rsidRPr="005168A8">
        <w:rPr>
          <w:rFonts w:eastAsia="Calibri" w:cs="Arial"/>
          <w:i/>
          <w:iCs/>
          <w:color w:val="151515"/>
          <w:highlight w:val="yellow"/>
        </w:rPr>
        <w:t>Included in Broadsheet Sydney’s ‘Top 5 Sydney Garden Centres’</w:t>
      </w:r>
      <w:r w:rsidR="005168A8" w:rsidRPr="005168A8">
        <w:rPr>
          <w:rFonts w:eastAsia="Calibri" w:cs="Arial"/>
          <w:i/>
          <w:iCs/>
          <w:color w:val="151515"/>
          <w:highlight w:val="yellow"/>
        </w:rPr>
        <w:t>]</w:t>
      </w:r>
    </w:p>
    <w:p w14:paraId="71838A7D" w14:textId="77777777" w:rsidR="00E84C55" w:rsidRPr="002A7E93" w:rsidRDefault="00E84C55" w:rsidP="00E84C55">
      <w:pPr>
        <w:jc w:val="both"/>
        <w:rPr>
          <w:rFonts w:cs="Arial"/>
        </w:rPr>
      </w:pPr>
    </w:p>
    <w:p w14:paraId="0B3D235B" w14:textId="77777777" w:rsidR="008E78D1" w:rsidRPr="008A7643" w:rsidRDefault="008E78D1" w:rsidP="008E78D1">
      <w:pPr>
        <w:jc w:val="both"/>
        <w:rPr>
          <w:rFonts w:cs="Arial"/>
          <w:b/>
          <w:bCs/>
          <w:i/>
          <w:iCs/>
          <w:sz w:val="26"/>
          <w:szCs w:val="26"/>
        </w:rPr>
      </w:pPr>
      <w:r w:rsidRPr="008A7643">
        <w:rPr>
          <w:rFonts w:cs="Arial"/>
          <w:b/>
          <w:bCs/>
          <w:i/>
          <w:iCs/>
          <w:sz w:val="26"/>
          <w:szCs w:val="26"/>
        </w:rPr>
        <w:t>Document Control</w:t>
      </w:r>
    </w:p>
    <w:p w14:paraId="4381FDE0" w14:textId="61D787C8" w:rsidR="008E78D1" w:rsidRPr="006319A2" w:rsidRDefault="008E78D1" w:rsidP="008E78D1">
      <w:pPr>
        <w:jc w:val="both"/>
        <w:rPr>
          <w:rFonts w:cs="Arial"/>
        </w:rPr>
      </w:pPr>
      <w:r w:rsidRPr="006319A2">
        <w:rPr>
          <w:rFonts w:cs="Arial"/>
        </w:rPr>
        <w:t xml:space="preserve">This </w:t>
      </w:r>
      <w:r w:rsidR="005168A8">
        <w:rPr>
          <w:rFonts w:cs="Arial"/>
        </w:rPr>
        <w:t>Job Description</w:t>
      </w:r>
      <w:r w:rsidRPr="006319A2">
        <w:rPr>
          <w:rFonts w:cs="Arial"/>
        </w:rPr>
        <w:t xml:space="preserve"> will be reviewed on a regular basis and approved by the </w:t>
      </w:r>
      <w:r w:rsidR="007D053B" w:rsidRPr="001F7453">
        <w:rPr>
          <w:rFonts w:cs="Arial"/>
          <w:highlight w:val="yellow"/>
        </w:rPr>
        <w:t>[Insert Position (</w:t>
      </w:r>
      <w:proofErr w:type="gramStart"/>
      <w:r w:rsidR="007D053B" w:rsidRPr="001F7453">
        <w:rPr>
          <w:rFonts w:cs="Arial"/>
          <w:highlight w:val="yellow"/>
        </w:rPr>
        <w:t>e.g.</w:t>
      </w:r>
      <w:proofErr w:type="gramEnd"/>
      <w:r w:rsidR="007D053B" w:rsidRPr="001F7453">
        <w:rPr>
          <w:rFonts w:cs="Arial"/>
          <w:highlight w:val="yellow"/>
        </w:rPr>
        <w:t xml:space="preserve"> CEO/Director/Owner)]</w:t>
      </w:r>
      <w:r w:rsidRPr="006319A2">
        <w:rPr>
          <w:rFonts w:cs="Arial"/>
        </w:rPr>
        <w:t>.</w:t>
      </w:r>
    </w:p>
    <w:p w14:paraId="6CF54D78" w14:textId="77777777" w:rsidR="008E78D1" w:rsidRPr="00D84454" w:rsidRDefault="008E78D1" w:rsidP="008E78D1">
      <w:pPr>
        <w:jc w:val="both"/>
        <w:rPr>
          <w:rFonts w:cs="Arial"/>
          <w:sz w:val="20"/>
          <w:szCs w:val="20"/>
        </w:rPr>
      </w:pPr>
    </w:p>
    <w:tbl>
      <w:tblPr>
        <w:tblStyle w:val="TableGrid"/>
        <w:tblW w:w="9497" w:type="dxa"/>
        <w:tblInd w:w="0" w:type="dxa"/>
        <w:tblLook w:val="04A0" w:firstRow="1" w:lastRow="0" w:firstColumn="1" w:lastColumn="0" w:noHBand="0" w:noVBand="1"/>
      </w:tblPr>
      <w:tblGrid>
        <w:gridCol w:w="2374"/>
        <w:gridCol w:w="2374"/>
        <w:gridCol w:w="2607"/>
        <w:gridCol w:w="2142"/>
      </w:tblGrid>
      <w:tr w:rsidR="00BC1302" w14:paraId="777D6DB4" w14:textId="77777777" w:rsidTr="00775FF2">
        <w:trPr>
          <w:trHeight w:val="677"/>
        </w:trPr>
        <w:tc>
          <w:tcPr>
            <w:tcW w:w="2374" w:type="dxa"/>
          </w:tcPr>
          <w:p w14:paraId="68FD0225" w14:textId="77777777" w:rsidR="00775FF2" w:rsidRDefault="00775FF2" w:rsidP="00BC1302"/>
          <w:p w14:paraId="1C3943EF" w14:textId="26DF8BA5" w:rsidR="00BC1302" w:rsidRPr="00775FF2" w:rsidRDefault="00BC1302" w:rsidP="00BC1302">
            <w:r w:rsidRPr="00775FF2">
              <w:t>Impleme</w:t>
            </w:r>
            <w:r w:rsidR="001558B2" w:rsidRPr="00775FF2">
              <w:t>ntation date</w:t>
            </w:r>
          </w:p>
        </w:tc>
        <w:tc>
          <w:tcPr>
            <w:tcW w:w="2374" w:type="dxa"/>
          </w:tcPr>
          <w:p w14:paraId="658E202D" w14:textId="77777777" w:rsidR="00775FF2" w:rsidRDefault="00775FF2" w:rsidP="00BC1302"/>
          <w:p w14:paraId="5BEFD5FB" w14:textId="4D48310A" w:rsidR="00BC1302" w:rsidRPr="00775FF2" w:rsidRDefault="001558B2" w:rsidP="00BC1302">
            <w:r w:rsidRPr="00775FF2">
              <w:t>Author</w:t>
            </w:r>
          </w:p>
        </w:tc>
        <w:tc>
          <w:tcPr>
            <w:tcW w:w="2607" w:type="dxa"/>
          </w:tcPr>
          <w:p w14:paraId="6704580F" w14:textId="77777777" w:rsidR="00775FF2" w:rsidRDefault="00775FF2" w:rsidP="00BC1302"/>
          <w:p w14:paraId="1AF0D3D4" w14:textId="18754C7F" w:rsidR="00BC1302" w:rsidRPr="00775FF2" w:rsidRDefault="001558B2" w:rsidP="00BC1302">
            <w:r w:rsidRPr="00775FF2">
              <w:t>Approved by</w:t>
            </w:r>
          </w:p>
        </w:tc>
        <w:tc>
          <w:tcPr>
            <w:tcW w:w="2142" w:type="dxa"/>
          </w:tcPr>
          <w:p w14:paraId="71B5BB7C" w14:textId="77777777" w:rsidR="00775FF2" w:rsidRDefault="00775FF2" w:rsidP="00BC1302"/>
          <w:p w14:paraId="23FB3719" w14:textId="2CB332EF" w:rsidR="00BC1302" w:rsidRPr="00775FF2" w:rsidRDefault="001558B2" w:rsidP="00BC1302">
            <w:r w:rsidRPr="00775FF2">
              <w:t>Date of next review</w:t>
            </w:r>
          </w:p>
        </w:tc>
      </w:tr>
      <w:tr w:rsidR="00BC1302" w14:paraId="6FEDEC34" w14:textId="77777777" w:rsidTr="00775FF2">
        <w:trPr>
          <w:trHeight w:val="617"/>
        </w:trPr>
        <w:tc>
          <w:tcPr>
            <w:tcW w:w="2374" w:type="dxa"/>
          </w:tcPr>
          <w:p w14:paraId="21E6985D" w14:textId="3F0F6CF2" w:rsidR="00BC1302" w:rsidRPr="00775FF2" w:rsidRDefault="00775FF2" w:rsidP="00BC1302">
            <w:r w:rsidRPr="006319A2">
              <w:rPr>
                <w:highlight w:val="yellow"/>
              </w:rPr>
              <w:t>[Date]</w:t>
            </w:r>
          </w:p>
        </w:tc>
        <w:tc>
          <w:tcPr>
            <w:tcW w:w="2374" w:type="dxa"/>
          </w:tcPr>
          <w:p w14:paraId="266FF8EF" w14:textId="3B66C085" w:rsidR="00BC1302" w:rsidRPr="00775FF2" w:rsidRDefault="00775FF2" w:rsidP="00BC1302">
            <w:r w:rsidRPr="006319A2">
              <w:rPr>
                <w:highlight w:val="yellow"/>
              </w:rPr>
              <w:t>[Name]</w:t>
            </w:r>
          </w:p>
        </w:tc>
        <w:tc>
          <w:tcPr>
            <w:tcW w:w="2607" w:type="dxa"/>
          </w:tcPr>
          <w:p w14:paraId="30ADB7CD" w14:textId="2A4B2541" w:rsidR="00BC1302" w:rsidRPr="00775FF2" w:rsidRDefault="00775FF2" w:rsidP="00BC1302">
            <w:r w:rsidRPr="006319A2">
              <w:rPr>
                <w:highlight w:val="yellow"/>
              </w:rPr>
              <w:t>[Position]</w:t>
            </w:r>
          </w:p>
        </w:tc>
        <w:tc>
          <w:tcPr>
            <w:tcW w:w="2142" w:type="dxa"/>
          </w:tcPr>
          <w:p w14:paraId="1370F82F" w14:textId="0813C4F4" w:rsidR="00BC1302" w:rsidRPr="00775FF2" w:rsidRDefault="006319A2" w:rsidP="00BC1302">
            <w:r w:rsidRPr="006319A2">
              <w:rPr>
                <w:highlight w:val="yellow"/>
              </w:rPr>
              <w:t>[Month, Year]</w:t>
            </w:r>
          </w:p>
        </w:tc>
      </w:tr>
    </w:tbl>
    <w:p w14:paraId="18561CEE" w14:textId="77777777" w:rsidR="008E78D1" w:rsidRPr="00696607" w:rsidRDefault="008E78D1" w:rsidP="00BC1302">
      <w:pPr>
        <w:rPr>
          <w:sz w:val="20"/>
          <w:szCs w:val="20"/>
        </w:rPr>
      </w:pPr>
      <w:r w:rsidRPr="00696607">
        <w:rPr>
          <w:sz w:val="20"/>
          <w:szCs w:val="20"/>
        </w:rPr>
        <w:t xml:space="preserve"> </w:t>
      </w:r>
    </w:p>
    <w:p w14:paraId="3891FAE9" w14:textId="77777777" w:rsidR="00FF0AB5" w:rsidRPr="009B247F" w:rsidRDefault="00FF0AB5" w:rsidP="00381595">
      <w:pPr>
        <w:keepNext/>
        <w:spacing w:line="360" w:lineRule="exact"/>
        <w:outlineLvl w:val="0"/>
        <w:rPr>
          <w:rFonts w:cs="Arial"/>
          <w:b/>
          <w:bCs/>
        </w:rPr>
      </w:pPr>
    </w:p>
    <w:sectPr w:rsidR="00FF0AB5" w:rsidRPr="009B247F" w:rsidSect="00537AB7">
      <w:headerReference w:type="default" r:id="rId12"/>
      <w:footerReference w:type="default" r:id="rId13"/>
      <w:pgSz w:w="11906" w:h="16838" w:code="9"/>
      <w:pgMar w:top="1440" w:right="991" w:bottom="1440" w:left="1440" w:header="426" w:footer="14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B6EA" w14:textId="77777777" w:rsidR="00884028" w:rsidRDefault="00884028" w:rsidP="008C6715">
      <w:r>
        <w:separator/>
      </w:r>
    </w:p>
  </w:endnote>
  <w:endnote w:type="continuationSeparator" w:id="0">
    <w:p w14:paraId="6F6E0693" w14:textId="77777777" w:rsidR="00884028" w:rsidRDefault="00884028" w:rsidP="008C6715">
      <w:r>
        <w:continuationSeparator/>
      </w:r>
    </w:p>
  </w:endnote>
  <w:endnote w:type="continuationNotice" w:id="1">
    <w:p w14:paraId="5C61E580" w14:textId="77777777" w:rsidR="00884028" w:rsidRDefault="00884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 BT">
    <w:altName w:val="Corbe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2FB5" w14:textId="77777777" w:rsidR="00FF0AB5" w:rsidRPr="002B1DAE" w:rsidRDefault="00FF0AB5" w:rsidP="002B1DAE">
    <w:pPr>
      <w:pStyle w:val="Footer"/>
      <w:pBdr>
        <w:top w:val="single" w:sz="12" w:space="1" w:color="auto"/>
      </w:pBdr>
      <w:tabs>
        <w:tab w:val="left" w:pos="3405"/>
        <w:tab w:val="right" w:pos="9070"/>
      </w:tabs>
      <w:rPr>
        <w:rFonts w:cs="Arial"/>
        <w:sz w:val="20"/>
        <w:szCs w:val="20"/>
        <w:lang w:val="en-AU"/>
      </w:rPr>
    </w:pPr>
    <w:r>
      <w:rPr>
        <w:rFonts w:cs="Arial"/>
        <w:sz w:val="20"/>
        <w:szCs w:val="20"/>
        <w:lang w:val="en-AU"/>
      </w:rPr>
      <w:tab/>
    </w:r>
    <w:r>
      <w:rPr>
        <w:rFonts w:cs="Arial"/>
        <w:sz w:val="20"/>
        <w:szCs w:val="20"/>
        <w:lang w:val="en-AU"/>
      </w:rPr>
      <w:tab/>
    </w:r>
    <w:r>
      <w:rPr>
        <w:rFonts w:cs="Arial"/>
        <w:sz w:val="20"/>
        <w:szCs w:val="20"/>
        <w:lang w:val="en-AU"/>
      </w:rPr>
      <w:tab/>
    </w:r>
    <w:r w:rsidRPr="00B84398">
      <w:rPr>
        <w:rFonts w:cs="Arial"/>
        <w:sz w:val="20"/>
        <w:szCs w:val="20"/>
        <w:lang w:val="en-AU"/>
      </w:rPr>
      <w:t xml:space="preserve">Page: </w:t>
    </w:r>
    <w:r w:rsidRPr="00B84398">
      <w:rPr>
        <w:rFonts w:cs="Arial"/>
        <w:sz w:val="20"/>
        <w:szCs w:val="20"/>
        <w:lang w:val="en-AU"/>
      </w:rPr>
      <w:fldChar w:fldCharType="begin"/>
    </w:r>
    <w:r w:rsidRPr="00B84398">
      <w:rPr>
        <w:rFonts w:cs="Arial"/>
        <w:sz w:val="20"/>
        <w:szCs w:val="20"/>
        <w:lang w:val="en-AU"/>
      </w:rPr>
      <w:instrText xml:space="preserve"> PAGE  \* Arabic  \* MERGEFORMAT </w:instrText>
    </w:r>
    <w:r w:rsidRPr="00B84398">
      <w:rPr>
        <w:rFonts w:cs="Arial"/>
        <w:sz w:val="20"/>
        <w:szCs w:val="20"/>
        <w:lang w:val="en-AU"/>
      </w:rPr>
      <w:fldChar w:fldCharType="separate"/>
    </w:r>
    <w:r>
      <w:rPr>
        <w:rFonts w:cs="Arial"/>
        <w:sz w:val="20"/>
        <w:szCs w:val="20"/>
      </w:rPr>
      <w:t>10</w:t>
    </w:r>
    <w:r w:rsidRPr="00B84398">
      <w:rPr>
        <w:rFonts w:cs="Arial"/>
        <w:sz w:val="20"/>
        <w:szCs w:val="20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3340" w14:textId="77777777" w:rsidR="00884028" w:rsidRDefault="00884028" w:rsidP="008C6715">
      <w:r>
        <w:separator/>
      </w:r>
    </w:p>
  </w:footnote>
  <w:footnote w:type="continuationSeparator" w:id="0">
    <w:p w14:paraId="73ABCE43" w14:textId="77777777" w:rsidR="00884028" w:rsidRDefault="00884028" w:rsidP="008C6715">
      <w:r>
        <w:continuationSeparator/>
      </w:r>
    </w:p>
  </w:footnote>
  <w:footnote w:type="continuationNotice" w:id="1">
    <w:p w14:paraId="3A38F7C2" w14:textId="77777777" w:rsidR="00884028" w:rsidRDefault="00884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B38C" w14:textId="5ED7EDE5" w:rsidR="00FF0AB5" w:rsidRDefault="00FF0AB5" w:rsidP="00537AB7">
    <w:pPr>
      <w:jc w:val="right"/>
      <w:rPr>
        <w:sz w:val="18"/>
        <w:szCs w:val="18"/>
      </w:rPr>
    </w:pPr>
  </w:p>
  <w:p w14:paraId="6A7EECEE" w14:textId="77777777" w:rsidR="00FF0AB5" w:rsidRDefault="00FF0AB5" w:rsidP="001D07A3">
    <w:pPr>
      <w:ind w:left="3600"/>
      <w:rPr>
        <w:sz w:val="18"/>
        <w:szCs w:val="18"/>
      </w:rPr>
    </w:pPr>
  </w:p>
  <w:p w14:paraId="18725646" w14:textId="77777777" w:rsidR="00FF0AB5" w:rsidRPr="008C6715" w:rsidRDefault="00FF0AB5" w:rsidP="000F66E1">
    <w:pPr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395"/>
    <w:multiLevelType w:val="hybridMultilevel"/>
    <w:tmpl w:val="2A80F1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285C"/>
    <w:multiLevelType w:val="hybridMultilevel"/>
    <w:tmpl w:val="FE3609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C489F"/>
    <w:multiLevelType w:val="hybridMultilevel"/>
    <w:tmpl w:val="9EB2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56913"/>
    <w:multiLevelType w:val="hybridMultilevel"/>
    <w:tmpl w:val="86527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662E4"/>
    <w:multiLevelType w:val="hybridMultilevel"/>
    <w:tmpl w:val="47063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B4B18"/>
    <w:multiLevelType w:val="hybridMultilevel"/>
    <w:tmpl w:val="132A7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4E78"/>
    <w:multiLevelType w:val="hybridMultilevel"/>
    <w:tmpl w:val="0F6E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0BB6"/>
    <w:multiLevelType w:val="hybridMultilevel"/>
    <w:tmpl w:val="FE84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C0363"/>
    <w:multiLevelType w:val="hybridMultilevel"/>
    <w:tmpl w:val="1BA86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9670C"/>
    <w:multiLevelType w:val="multilevel"/>
    <w:tmpl w:val="98962326"/>
    <w:styleLink w:val="StyleBulletedGray-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C45D8"/>
    <w:multiLevelType w:val="hybridMultilevel"/>
    <w:tmpl w:val="71B6D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1790"/>
    <w:multiLevelType w:val="hybridMultilevel"/>
    <w:tmpl w:val="56E40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8D4AF4"/>
    <w:multiLevelType w:val="hybridMultilevel"/>
    <w:tmpl w:val="5AAE3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15"/>
    <w:rsid w:val="00001337"/>
    <w:rsid w:val="000040B5"/>
    <w:rsid w:val="00010825"/>
    <w:rsid w:val="00011E37"/>
    <w:rsid w:val="000266C3"/>
    <w:rsid w:val="000316CB"/>
    <w:rsid w:val="00031A52"/>
    <w:rsid w:val="00031E2F"/>
    <w:rsid w:val="000330AA"/>
    <w:rsid w:val="00035074"/>
    <w:rsid w:val="00040901"/>
    <w:rsid w:val="00040B4C"/>
    <w:rsid w:val="00041215"/>
    <w:rsid w:val="000472C3"/>
    <w:rsid w:val="000474B2"/>
    <w:rsid w:val="0005418A"/>
    <w:rsid w:val="00066E6F"/>
    <w:rsid w:val="00071EA1"/>
    <w:rsid w:val="000758C8"/>
    <w:rsid w:val="00084CAD"/>
    <w:rsid w:val="000870C1"/>
    <w:rsid w:val="00092089"/>
    <w:rsid w:val="00094D93"/>
    <w:rsid w:val="000960A5"/>
    <w:rsid w:val="000A0CB5"/>
    <w:rsid w:val="000A3749"/>
    <w:rsid w:val="000A5F64"/>
    <w:rsid w:val="000A68D2"/>
    <w:rsid w:val="000B10DC"/>
    <w:rsid w:val="000B472A"/>
    <w:rsid w:val="000B54CA"/>
    <w:rsid w:val="000C1462"/>
    <w:rsid w:val="000C7E82"/>
    <w:rsid w:val="000D1013"/>
    <w:rsid w:val="000E308C"/>
    <w:rsid w:val="000E706F"/>
    <w:rsid w:val="000E7F01"/>
    <w:rsid w:val="000F5D17"/>
    <w:rsid w:val="000F6113"/>
    <w:rsid w:val="000F66E1"/>
    <w:rsid w:val="0010158F"/>
    <w:rsid w:val="001016A7"/>
    <w:rsid w:val="001155CE"/>
    <w:rsid w:val="00116B74"/>
    <w:rsid w:val="001250AE"/>
    <w:rsid w:val="00133362"/>
    <w:rsid w:val="00135124"/>
    <w:rsid w:val="0014091B"/>
    <w:rsid w:val="00147D94"/>
    <w:rsid w:val="00151C87"/>
    <w:rsid w:val="001558B2"/>
    <w:rsid w:val="0015721E"/>
    <w:rsid w:val="00161159"/>
    <w:rsid w:val="0016256D"/>
    <w:rsid w:val="00162DE4"/>
    <w:rsid w:val="00162ECF"/>
    <w:rsid w:val="001667C6"/>
    <w:rsid w:val="00166F73"/>
    <w:rsid w:val="00173D61"/>
    <w:rsid w:val="0017699A"/>
    <w:rsid w:val="00177448"/>
    <w:rsid w:val="00180B50"/>
    <w:rsid w:val="00181286"/>
    <w:rsid w:val="0018138B"/>
    <w:rsid w:val="00191F7B"/>
    <w:rsid w:val="00193A2A"/>
    <w:rsid w:val="00197440"/>
    <w:rsid w:val="001B163F"/>
    <w:rsid w:val="001B4CD0"/>
    <w:rsid w:val="001B6230"/>
    <w:rsid w:val="001C0C1C"/>
    <w:rsid w:val="001C12FB"/>
    <w:rsid w:val="001C3FCF"/>
    <w:rsid w:val="001C720A"/>
    <w:rsid w:val="001D07A3"/>
    <w:rsid w:val="001D18AB"/>
    <w:rsid w:val="001D3E5B"/>
    <w:rsid w:val="001D4735"/>
    <w:rsid w:val="001D618E"/>
    <w:rsid w:val="001E3494"/>
    <w:rsid w:val="001E3BC8"/>
    <w:rsid w:val="001E4204"/>
    <w:rsid w:val="001E5035"/>
    <w:rsid w:val="001E6170"/>
    <w:rsid w:val="001E622F"/>
    <w:rsid w:val="001E6E5B"/>
    <w:rsid w:val="001F7453"/>
    <w:rsid w:val="00202D72"/>
    <w:rsid w:val="0020633A"/>
    <w:rsid w:val="00210F78"/>
    <w:rsid w:val="00211FFC"/>
    <w:rsid w:val="002128D9"/>
    <w:rsid w:val="00213B94"/>
    <w:rsid w:val="00213D1F"/>
    <w:rsid w:val="0021473C"/>
    <w:rsid w:val="00220F43"/>
    <w:rsid w:val="00221F33"/>
    <w:rsid w:val="00230FEE"/>
    <w:rsid w:val="00231D1E"/>
    <w:rsid w:val="00232645"/>
    <w:rsid w:val="00236288"/>
    <w:rsid w:val="00237513"/>
    <w:rsid w:val="002557C9"/>
    <w:rsid w:val="0025676C"/>
    <w:rsid w:val="002600F1"/>
    <w:rsid w:val="00261071"/>
    <w:rsid w:val="00263692"/>
    <w:rsid w:val="0026425D"/>
    <w:rsid w:val="00270FEF"/>
    <w:rsid w:val="00271454"/>
    <w:rsid w:val="00271BB2"/>
    <w:rsid w:val="00271E99"/>
    <w:rsid w:val="00283FA2"/>
    <w:rsid w:val="00284C32"/>
    <w:rsid w:val="002915DC"/>
    <w:rsid w:val="002950E8"/>
    <w:rsid w:val="0029690B"/>
    <w:rsid w:val="002A692A"/>
    <w:rsid w:val="002A7E93"/>
    <w:rsid w:val="002B0801"/>
    <w:rsid w:val="002B0AF2"/>
    <w:rsid w:val="002B1381"/>
    <w:rsid w:val="002B1DAE"/>
    <w:rsid w:val="002B5140"/>
    <w:rsid w:val="002B61D1"/>
    <w:rsid w:val="002C09C1"/>
    <w:rsid w:val="002C0C74"/>
    <w:rsid w:val="002C125B"/>
    <w:rsid w:val="002C21C4"/>
    <w:rsid w:val="002C27BD"/>
    <w:rsid w:val="002C36F2"/>
    <w:rsid w:val="002D1817"/>
    <w:rsid w:val="002D3A09"/>
    <w:rsid w:val="002E24D1"/>
    <w:rsid w:val="002E4FD4"/>
    <w:rsid w:val="002E60DE"/>
    <w:rsid w:val="002E6254"/>
    <w:rsid w:val="002E68FC"/>
    <w:rsid w:val="002E6DCB"/>
    <w:rsid w:val="002F0DB4"/>
    <w:rsid w:val="002F1D97"/>
    <w:rsid w:val="002F574D"/>
    <w:rsid w:val="00301CC9"/>
    <w:rsid w:val="00303B61"/>
    <w:rsid w:val="003043E4"/>
    <w:rsid w:val="0030488E"/>
    <w:rsid w:val="00304AC4"/>
    <w:rsid w:val="00307981"/>
    <w:rsid w:val="00312272"/>
    <w:rsid w:val="00313BC2"/>
    <w:rsid w:val="00313E7C"/>
    <w:rsid w:val="003143FA"/>
    <w:rsid w:val="0031553F"/>
    <w:rsid w:val="003157C1"/>
    <w:rsid w:val="00323B1B"/>
    <w:rsid w:val="00323E44"/>
    <w:rsid w:val="003250FE"/>
    <w:rsid w:val="00327154"/>
    <w:rsid w:val="0034136E"/>
    <w:rsid w:val="00342FF9"/>
    <w:rsid w:val="00346C64"/>
    <w:rsid w:val="003547A2"/>
    <w:rsid w:val="0035606F"/>
    <w:rsid w:val="0037099B"/>
    <w:rsid w:val="00373F51"/>
    <w:rsid w:val="00381595"/>
    <w:rsid w:val="00383C79"/>
    <w:rsid w:val="0039096A"/>
    <w:rsid w:val="00395891"/>
    <w:rsid w:val="00395BF7"/>
    <w:rsid w:val="00397559"/>
    <w:rsid w:val="003A16C8"/>
    <w:rsid w:val="003A2D9D"/>
    <w:rsid w:val="003A5912"/>
    <w:rsid w:val="003A71E9"/>
    <w:rsid w:val="003B244E"/>
    <w:rsid w:val="003B3C48"/>
    <w:rsid w:val="003B582E"/>
    <w:rsid w:val="003C14AE"/>
    <w:rsid w:val="003C65E9"/>
    <w:rsid w:val="003C7446"/>
    <w:rsid w:val="003C7668"/>
    <w:rsid w:val="003D1740"/>
    <w:rsid w:val="003D4696"/>
    <w:rsid w:val="003E0756"/>
    <w:rsid w:val="003E1F35"/>
    <w:rsid w:val="003E6869"/>
    <w:rsid w:val="003F44B7"/>
    <w:rsid w:val="003F7D03"/>
    <w:rsid w:val="0040045B"/>
    <w:rsid w:val="0040140E"/>
    <w:rsid w:val="00401C06"/>
    <w:rsid w:val="00404DAF"/>
    <w:rsid w:val="004050FA"/>
    <w:rsid w:val="00405ADA"/>
    <w:rsid w:val="0041194B"/>
    <w:rsid w:val="00414A43"/>
    <w:rsid w:val="004207FC"/>
    <w:rsid w:val="0042459A"/>
    <w:rsid w:val="00426480"/>
    <w:rsid w:val="0043045B"/>
    <w:rsid w:val="004317DB"/>
    <w:rsid w:val="0043304A"/>
    <w:rsid w:val="00436B0D"/>
    <w:rsid w:val="004372D5"/>
    <w:rsid w:val="00453D14"/>
    <w:rsid w:val="004564D6"/>
    <w:rsid w:val="00457EDF"/>
    <w:rsid w:val="004600DC"/>
    <w:rsid w:val="0046100B"/>
    <w:rsid w:val="00462DFC"/>
    <w:rsid w:val="004654BF"/>
    <w:rsid w:val="00467DB0"/>
    <w:rsid w:val="00471D46"/>
    <w:rsid w:val="00471E1B"/>
    <w:rsid w:val="00473687"/>
    <w:rsid w:val="004758BB"/>
    <w:rsid w:val="00477D77"/>
    <w:rsid w:val="00486BE8"/>
    <w:rsid w:val="00487EA1"/>
    <w:rsid w:val="00497744"/>
    <w:rsid w:val="004A10A2"/>
    <w:rsid w:val="004A1223"/>
    <w:rsid w:val="004A2C69"/>
    <w:rsid w:val="004A2DEF"/>
    <w:rsid w:val="004A5A75"/>
    <w:rsid w:val="004B36BC"/>
    <w:rsid w:val="004D15A9"/>
    <w:rsid w:val="004E4551"/>
    <w:rsid w:val="004E5216"/>
    <w:rsid w:val="004F1E3A"/>
    <w:rsid w:val="004F485F"/>
    <w:rsid w:val="004F7B68"/>
    <w:rsid w:val="00504C05"/>
    <w:rsid w:val="00512EAE"/>
    <w:rsid w:val="005168A8"/>
    <w:rsid w:val="00527326"/>
    <w:rsid w:val="00527FCA"/>
    <w:rsid w:val="00534969"/>
    <w:rsid w:val="00535C02"/>
    <w:rsid w:val="00537AB7"/>
    <w:rsid w:val="00537CFE"/>
    <w:rsid w:val="00544547"/>
    <w:rsid w:val="005469C7"/>
    <w:rsid w:val="00546E9B"/>
    <w:rsid w:val="00552C3A"/>
    <w:rsid w:val="00556367"/>
    <w:rsid w:val="00557477"/>
    <w:rsid w:val="00562092"/>
    <w:rsid w:val="00566473"/>
    <w:rsid w:val="005665EB"/>
    <w:rsid w:val="00570A39"/>
    <w:rsid w:val="0057458A"/>
    <w:rsid w:val="0057703F"/>
    <w:rsid w:val="005812FC"/>
    <w:rsid w:val="00583027"/>
    <w:rsid w:val="005832FA"/>
    <w:rsid w:val="005840D0"/>
    <w:rsid w:val="00590AA3"/>
    <w:rsid w:val="005922A7"/>
    <w:rsid w:val="00595667"/>
    <w:rsid w:val="00597322"/>
    <w:rsid w:val="005A0A30"/>
    <w:rsid w:val="005A1A17"/>
    <w:rsid w:val="005B1389"/>
    <w:rsid w:val="005B26DC"/>
    <w:rsid w:val="005B4555"/>
    <w:rsid w:val="005D058A"/>
    <w:rsid w:val="005D74BE"/>
    <w:rsid w:val="005D7646"/>
    <w:rsid w:val="005F38F6"/>
    <w:rsid w:val="005F47E4"/>
    <w:rsid w:val="005F4ADF"/>
    <w:rsid w:val="005F5EAD"/>
    <w:rsid w:val="00603790"/>
    <w:rsid w:val="00603832"/>
    <w:rsid w:val="00604F06"/>
    <w:rsid w:val="00607BF2"/>
    <w:rsid w:val="00611689"/>
    <w:rsid w:val="0061576A"/>
    <w:rsid w:val="00623FCC"/>
    <w:rsid w:val="00627362"/>
    <w:rsid w:val="00627540"/>
    <w:rsid w:val="006319A2"/>
    <w:rsid w:val="00633791"/>
    <w:rsid w:val="006364CB"/>
    <w:rsid w:val="00647D7E"/>
    <w:rsid w:val="00647E24"/>
    <w:rsid w:val="00651FC5"/>
    <w:rsid w:val="00654A49"/>
    <w:rsid w:val="00654B19"/>
    <w:rsid w:val="0066614C"/>
    <w:rsid w:val="006714F0"/>
    <w:rsid w:val="00675747"/>
    <w:rsid w:val="00675A51"/>
    <w:rsid w:val="00677ED6"/>
    <w:rsid w:val="00683055"/>
    <w:rsid w:val="00687BD3"/>
    <w:rsid w:val="006912DD"/>
    <w:rsid w:val="006926DF"/>
    <w:rsid w:val="00693235"/>
    <w:rsid w:val="006961B6"/>
    <w:rsid w:val="00696607"/>
    <w:rsid w:val="006A0688"/>
    <w:rsid w:val="006A2446"/>
    <w:rsid w:val="006B2F97"/>
    <w:rsid w:val="006B34A5"/>
    <w:rsid w:val="006B7BA3"/>
    <w:rsid w:val="006C3A96"/>
    <w:rsid w:val="006D118D"/>
    <w:rsid w:val="006E1B40"/>
    <w:rsid w:val="006E2E24"/>
    <w:rsid w:val="006E402E"/>
    <w:rsid w:val="006E7896"/>
    <w:rsid w:val="006E7991"/>
    <w:rsid w:val="006F74C3"/>
    <w:rsid w:val="0070030F"/>
    <w:rsid w:val="00700AFA"/>
    <w:rsid w:val="007112D3"/>
    <w:rsid w:val="00713942"/>
    <w:rsid w:val="00714447"/>
    <w:rsid w:val="0071623F"/>
    <w:rsid w:val="007201BE"/>
    <w:rsid w:val="0072088A"/>
    <w:rsid w:val="00721016"/>
    <w:rsid w:val="0072279A"/>
    <w:rsid w:val="00723C77"/>
    <w:rsid w:val="00724292"/>
    <w:rsid w:val="00726A22"/>
    <w:rsid w:val="00731E6C"/>
    <w:rsid w:val="00737B4C"/>
    <w:rsid w:val="00740B09"/>
    <w:rsid w:val="00741CC0"/>
    <w:rsid w:val="00747A09"/>
    <w:rsid w:val="007513C4"/>
    <w:rsid w:val="00755DF5"/>
    <w:rsid w:val="00757C5C"/>
    <w:rsid w:val="007621A6"/>
    <w:rsid w:val="00763361"/>
    <w:rsid w:val="00767536"/>
    <w:rsid w:val="007728A9"/>
    <w:rsid w:val="00773DFF"/>
    <w:rsid w:val="00775B5E"/>
    <w:rsid w:val="00775E38"/>
    <w:rsid w:val="00775FF2"/>
    <w:rsid w:val="00780D1E"/>
    <w:rsid w:val="00784177"/>
    <w:rsid w:val="007911B6"/>
    <w:rsid w:val="007945D6"/>
    <w:rsid w:val="007A4D8C"/>
    <w:rsid w:val="007A5CE4"/>
    <w:rsid w:val="007B16D7"/>
    <w:rsid w:val="007B30F8"/>
    <w:rsid w:val="007B3706"/>
    <w:rsid w:val="007C32B8"/>
    <w:rsid w:val="007C7E6C"/>
    <w:rsid w:val="007D053B"/>
    <w:rsid w:val="007D1C11"/>
    <w:rsid w:val="007D2E63"/>
    <w:rsid w:val="007E1852"/>
    <w:rsid w:val="007E38A1"/>
    <w:rsid w:val="007E6671"/>
    <w:rsid w:val="007F5F5C"/>
    <w:rsid w:val="007F6E79"/>
    <w:rsid w:val="008010D2"/>
    <w:rsid w:val="008127A4"/>
    <w:rsid w:val="0081600C"/>
    <w:rsid w:val="00817800"/>
    <w:rsid w:val="0082126A"/>
    <w:rsid w:val="008232DD"/>
    <w:rsid w:val="008250B2"/>
    <w:rsid w:val="00825BF1"/>
    <w:rsid w:val="00826BA6"/>
    <w:rsid w:val="00832AD6"/>
    <w:rsid w:val="00837F17"/>
    <w:rsid w:val="00841706"/>
    <w:rsid w:val="00843FF7"/>
    <w:rsid w:val="0084524B"/>
    <w:rsid w:val="00852A42"/>
    <w:rsid w:val="0086103D"/>
    <w:rsid w:val="008631EE"/>
    <w:rsid w:val="00863D0F"/>
    <w:rsid w:val="00872B68"/>
    <w:rsid w:val="00876D34"/>
    <w:rsid w:val="008778F5"/>
    <w:rsid w:val="00877E90"/>
    <w:rsid w:val="00884028"/>
    <w:rsid w:val="00885DED"/>
    <w:rsid w:val="008A5EC6"/>
    <w:rsid w:val="008A61DE"/>
    <w:rsid w:val="008A6B43"/>
    <w:rsid w:val="008A7643"/>
    <w:rsid w:val="008B2114"/>
    <w:rsid w:val="008B67B2"/>
    <w:rsid w:val="008C1CAC"/>
    <w:rsid w:val="008C6715"/>
    <w:rsid w:val="008D159A"/>
    <w:rsid w:val="008D168F"/>
    <w:rsid w:val="008D5ACC"/>
    <w:rsid w:val="008E2344"/>
    <w:rsid w:val="008E78D1"/>
    <w:rsid w:val="008F3A66"/>
    <w:rsid w:val="009001F3"/>
    <w:rsid w:val="0090689C"/>
    <w:rsid w:val="00911341"/>
    <w:rsid w:val="00911BE3"/>
    <w:rsid w:val="00914631"/>
    <w:rsid w:val="00915F36"/>
    <w:rsid w:val="00943D50"/>
    <w:rsid w:val="00955BF3"/>
    <w:rsid w:val="009605D7"/>
    <w:rsid w:val="009654D5"/>
    <w:rsid w:val="009757F7"/>
    <w:rsid w:val="0098012C"/>
    <w:rsid w:val="009835D9"/>
    <w:rsid w:val="009856D4"/>
    <w:rsid w:val="0098626C"/>
    <w:rsid w:val="00987D11"/>
    <w:rsid w:val="009909A4"/>
    <w:rsid w:val="00990EB1"/>
    <w:rsid w:val="0099241D"/>
    <w:rsid w:val="0099271C"/>
    <w:rsid w:val="00997EE9"/>
    <w:rsid w:val="009B247F"/>
    <w:rsid w:val="009B2A37"/>
    <w:rsid w:val="009C3D73"/>
    <w:rsid w:val="009D012E"/>
    <w:rsid w:val="009D5A47"/>
    <w:rsid w:val="009D5F8A"/>
    <w:rsid w:val="009D67E2"/>
    <w:rsid w:val="009F0228"/>
    <w:rsid w:val="009F0879"/>
    <w:rsid w:val="009F41B5"/>
    <w:rsid w:val="00A05A3B"/>
    <w:rsid w:val="00A05D2E"/>
    <w:rsid w:val="00A13F75"/>
    <w:rsid w:val="00A20DF2"/>
    <w:rsid w:val="00A273E5"/>
    <w:rsid w:val="00A27CC9"/>
    <w:rsid w:val="00A35A88"/>
    <w:rsid w:val="00A40424"/>
    <w:rsid w:val="00A43DB4"/>
    <w:rsid w:val="00A460E2"/>
    <w:rsid w:val="00A541F9"/>
    <w:rsid w:val="00A57878"/>
    <w:rsid w:val="00A63F0C"/>
    <w:rsid w:val="00A746DF"/>
    <w:rsid w:val="00A77D7B"/>
    <w:rsid w:val="00A81393"/>
    <w:rsid w:val="00A90C2F"/>
    <w:rsid w:val="00A91DB0"/>
    <w:rsid w:val="00A933C1"/>
    <w:rsid w:val="00A9522A"/>
    <w:rsid w:val="00A97FF5"/>
    <w:rsid w:val="00AA5305"/>
    <w:rsid w:val="00AA5387"/>
    <w:rsid w:val="00AA53AD"/>
    <w:rsid w:val="00AA7AED"/>
    <w:rsid w:val="00AB3AA1"/>
    <w:rsid w:val="00AC4DBD"/>
    <w:rsid w:val="00AC6737"/>
    <w:rsid w:val="00AC6B23"/>
    <w:rsid w:val="00AD4F9A"/>
    <w:rsid w:val="00AE0D5F"/>
    <w:rsid w:val="00AE1938"/>
    <w:rsid w:val="00AF08B4"/>
    <w:rsid w:val="00AF7059"/>
    <w:rsid w:val="00AF7DE6"/>
    <w:rsid w:val="00B01D20"/>
    <w:rsid w:val="00B03FF9"/>
    <w:rsid w:val="00B13783"/>
    <w:rsid w:val="00B266DF"/>
    <w:rsid w:val="00B26DDF"/>
    <w:rsid w:val="00B30C59"/>
    <w:rsid w:val="00B36A4D"/>
    <w:rsid w:val="00B37072"/>
    <w:rsid w:val="00B37D2F"/>
    <w:rsid w:val="00B4070E"/>
    <w:rsid w:val="00B53D1A"/>
    <w:rsid w:val="00B55DF1"/>
    <w:rsid w:val="00B56A7C"/>
    <w:rsid w:val="00B57AAC"/>
    <w:rsid w:val="00B57F29"/>
    <w:rsid w:val="00B628CF"/>
    <w:rsid w:val="00B708DD"/>
    <w:rsid w:val="00B71425"/>
    <w:rsid w:val="00B71B01"/>
    <w:rsid w:val="00B809DC"/>
    <w:rsid w:val="00B84398"/>
    <w:rsid w:val="00B849F6"/>
    <w:rsid w:val="00B86D8E"/>
    <w:rsid w:val="00B91896"/>
    <w:rsid w:val="00B92E4A"/>
    <w:rsid w:val="00B95BE9"/>
    <w:rsid w:val="00B97D40"/>
    <w:rsid w:val="00BA212A"/>
    <w:rsid w:val="00BA2321"/>
    <w:rsid w:val="00BA55D8"/>
    <w:rsid w:val="00BB2CEC"/>
    <w:rsid w:val="00BC0B9C"/>
    <w:rsid w:val="00BC1302"/>
    <w:rsid w:val="00BC76FC"/>
    <w:rsid w:val="00BD032E"/>
    <w:rsid w:val="00BD3812"/>
    <w:rsid w:val="00BD4501"/>
    <w:rsid w:val="00BD4C0C"/>
    <w:rsid w:val="00BD6CD2"/>
    <w:rsid w:val="00BE475A"/>
    <w:rsid w:val="00BF3A77"/>
    <w:rsid w:val="00C00D3A"/>
    <w:rsid w:val="00C018A5"/>
    <w:rsid w:val="00C11D37"/>
    <w:rsid w:val="00C16121"/>
    <w:rsid w:val="00C25BCD"/>
    <w:rsid w:val="00C3098B"/>
    <w:rsid w:val="00C3461C"/>
    <w:rsid w:val="00C35A7C"/>
    <w:rsid w:val="00C35CBB"/>
    <w:rsid w:val="00C409CA"/>
    <w:rsid w:val="00C45B23"/>
    <w:rsid w:val="00C46839"/>
    <w:rsid w:val="00C55740"/>
    <w:rsid w:val="00C656AE"/>
    <w:rsid w:val="00C730EE"/>
    <w:rsid w:val="00C74E00"/>
    <w:rsid w:val="00C77005"/>
    <w:rsid w:val="00C8112E"/>
    <w:rsid w:val="00C81150"/>
    <w:rsid w:val="00C9062D"/>
    <w:rsid w:val="00C91A06"/>
    <w:rsid w:val="00C93D1D"/>
    <w:rsid w:val="00C95B6A"/>
    <w:rsid w:val="00C978DA"/>
    <w:rsid w:val="00CA1252"/>
    <w:rsid w:val="00CA509E"/>
    <w:rsid w:val="00CB0143"/>
    <w:rsid w:val="00CB0961"/>
    <w:rsid w:val="00CB0C93"/>
    <w:rsid w:val="00CB14BB"/>
    <w:rsid w:val="00CB3935"/>
    <w:rsid w:val="00CB4630"/>
    <w:rsid w:val="00CB7AEF"/>
    <w:rsid w:val="00CC45EB"/>
    <w:rsid w:val="00CC67E2"/>
    <w:rsid w:val="00CD4298"/>
    <w:rsid w:val="00CD45E6"/>
    <w:rsid w:val="00CD5456"/>
    <w:rsid w:val="00CD7E4D"/>
    <w:rsid w:val="00CE3BFB"/>
    <w:rsid w:val="00CE4440"/>
    <w:rsid w:val="00CE459C"/>
    <w:rsid w:val="00CE5836"/>
    <w:rsid w:val="00CF1DC6"/>
    <w:rsid w:val="00CF2E86"/>
    <w:rsid w:val="00CF2FDF"/>
    <w:rsid w:val="00CF4D89"/>
    <w:rsid w:val="00D00DC7"/>
    <w:rsid w:val="00D01E6E"/>
    <w:rsid w:val="00D0316E"/>
    <w:rsid w:val="00D042DF"/>
    <w:rsid w:val="00D05425"/>
    <w:rsid w:val="00D130CF"/>
    <w:rsid w:val="00D1347D"/>
    <w:rsid w:val="00D2135E"/>
    <w:rsid w:val="00D2317B"/>
    <w:rsid w:val="00D27A83"/>
    <w:rsid w:val="00D4023F"/>
    <w:rsid w:val="00D436B7"/>
    <w:rsid w:val="00D44963"/>
    <w:rsid w:val="00D60752"/>
    <w:rsid w:val="00D60B25"/>
    <w:rsid w:val="00D617DD"/>
    <w:rsid w:val="00D620DF"/>
    <w:rsid w:val="00D752E6"/>
    <w:rsid w:val="00D81079"/>
    <w:rsid w:val="00D84454"/>
    <w:rsid w:val="00D87030"/>
    <w:rsid w:val="00D87968"/>
    <w:rsid w:val="00D909B6"/>
    <w:rsid w:val="00D94890"/>
    <w:rsid w:val="00D94C96"/>
    <w:rsid w:val="00D95EE4"/>
    <w:rsid w:val="00D97166"/>
    <w:rsid w:val="00DA197F"/>
    <w:rsid w:val="00DA1BC5"/>
    <w:rsid w:val="00DA1C86"/>
    <w:rsid w:val="00DA34D5"/>
    <w:rsid w:val="00DA43E7"/>
    <w:rsid w:val="00DA7450"/>
    <w:rsid w:val="00DA7D83"/>
    <w:rsid w:val="00DB4DB9"/>
    <w:rsid w:val="00DB5307"/>
    <w:rsid w:val="00DB6414"/>
    <w:rsid w:val="00DB74B9"/>
    <w:rsid w:val="00DC1540"/>
    <w:rsid w:val="00DC31F4"/>
    <w:rsid w:val="00DC66C8"/>
    <w:rsid w:val="00DC6E51"/>
    <w:rsid w:val="00DD11D8"/>
    <w:rsid w:val="00DD168E"/>
    <w:rsid w:val="00DD3AF6"/>
    <w:rsid w:val="00DD3B1D"/>
    <w:rsid w:val="00DD3B89"/>
    <w:rsid w:val="00DD72AF"/>
    <w:rsid w:val="00DE0D2C"/>
    <w:rsid w:val="00DE1447"/>
    <w:rsid w:val="00DF5A65"/>
    <w:rsid w:val="00DF771B"/>
    <w:rsid w:val="00E00D97"/>
    <w:rsid w:val="00E03BAC"/>
    <w:rsid w:val="00E0727D"/>
    <w:rsid w:val="00E12A43"/>
    <w:rsid w:val="00E13F67"/>
    <w:rsid w:val="00E14081"/>
    <w:rsid w:val="00E27AA3"/>
    <w:rsid w:val="00E32D23"/>
    <w:rsid w:val="00E33B90"/>
    <w:rsid w:val="00E346C9"/>
    <w:rsid w:val="00E37349"/>
    <w:rsid w:val="00E423BE"/>
    <w:rsid w:val="00E438C4"/>
    <w:rsid w:val="00E43EB5"/>
    <w:rsid w:val="00E63317"/>
    <w:rsid w:val="00E651E2"/>
    <w:rsid w:val="00E726FD"/>
    <w:rsid w:val="00E74C28"/>
    <w:rsid w:val="00E7735E"/>
    <w:rsid w:val="00E81DDF"/>
    <w:rsid w:val="00E82EAD"/>
    <w:rsid w:val="00E83932"/>
    <w:rsid w:val="00E84C55"/>
    <w:rsid w:val="00E90873"/>
    <w:rsid w:val="00E937BD"/>
    <w:rsid w:val="00E94483"/>
    <w:rsid w:val="00EA6275"/>
    <w:rsid w:val="00EA7A43"/>
    <w:rsid w:val="00EB3AF2"/>
    <w:rsid w:val="00EB533B"/>
    <w:rsid w:val="00EB613D"/>
    <w:rsid w:val="00EB706B"/>
    <w:rsid w:val="00EC2F12"/>
    <w:rsid w:val="00ED5578"/>
    <w:rsid w:val="00ED7489"/>
    <w:rsid w:val="00EE1639"/>
    <w:rsid w:val="00EE6567"/>
    <w:rsid w:val="00EE7DC2"/>
    <w:rsid w:val="00EF015F"/>
    <w:rsid w:val="00EF04D2"/>
    <w:rsid w:val="00EF370F"/>
    <w:rsid w:val="00EF3C73"/>
    <w:rsid w:val="00EF4931"/>
    <w:rsid w:val="00EF4FE5"/>
    <w:rsid w:val="00EF4FFC"/>
    <w:rsid w:val="00F0086D"/>
    <w:rsid w:val="00F01DC5"/>
    <w:rsid w:val="00F03CF3"/>
    <w:rsid w:val="00F05037"/>
    <w:rsid w:val="00F0653F"/>
    <w:rsid w:val="00F11342"/>
    <w:rsid w:val="00F11EA4"/>
    <w:rsid w:val="00F14012"/>
    <w:rsid w:val="00F16A67"/>
    <w:rsid w:val="00F20870"/>
    <w:rsid w:val="00F22E20"/>
    <w:rsid w:val="00F2464F"/>
    <w:rsid w:val="00F25404"/>
    <w:rsid w:val="00F26124"/>
    <w:rsid w:val="00F27BF8"/>
    <w:rsid w:val="00F36215"/>
    <w:rsid w:val="00F40B96"/>
    <w:rsid w:val="00F42650"/>
    <w:rsid w:val="00F470F4"/>
    <w:rsid w:val="00F51521"/>
    <w:rsid w:val="00F5569A"/>
    <w:rsid w:val="00F55B1D"/>
    <w:rsid w:val="00F57001"/>
    <w:rsid w:val="00F57011"/>
    <w:rsid w:val="00F573E1"/>
    <w:rsid w:val="00F60413"/>
    <w:rsid w:val="00F63B2C"/>
    <w:rsid w:val="00F64C3F"/>
    <w:rsid w:val="00F650FB"/>
    <w:rsid w:val="00F6545F"/>
    <w:rsid w:val="00F655D6"/>
    <w:rsid w:val="00F73539"/>
    <w:rsid w:val="00F74B3E"/>
    <w:rsid w:val="00F8166E"/>
    <w:rsid w:val="00F820E1"/>
    <w:rsid w:val="00F84EC5"/>
    <w:rsid w:val="00F856F9"/>
    <w:rsid w:val="00F87B67"/>
    <w:rsid w:val="00F91F19"/>
    <w:rsid w:val="00F928EB"/>
    <w:rsid w:val="00F93DD5"/>
    <w:rsid w:val="00FA4B6A"/>
    <w:rsid w:val="00FA6332"/>
    <w:rsid w:val="00FA6501"/>
    <w:rsid w:val="00FA79C0"/>
    <w:rsid w:val="00FB5E32"/>
    <w:rsid w:val="00FC2EA5"/>
    <w:rsid w:val="00FC3768"/>
    <w:rsid w:val="00FC42B0"/>
    <w:rsid w:val="00FC7AC2"/>
    <w:rsid w:val="00FD035C"/>
    <w:rsid w:val="00FD4939"/>
    <w:rsid w:val="00FE0E15"/>
    <w:rsid w:val="00FE3733"/>
    <w:rsid w:val="00FE7DDD"/>
    <w:rsid w:val="00FF0AB5"/>
    <w:rsid w:val="00FF3719"/>
    <w:rsid w:val="00FF621B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2FBDB3"/>
  <w15:chartTrackingRefBased/>
  <w15:docId w15:val="{17A8579E-3867-429E-8816-1B3E2639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55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47F"/>
    <w:pPr>
      <w:keepNext/>
      <w:spacing w:before="280" w:after="40"/>
      <w:jc w:val="center"/>
      <w:outlineLvl w:val="0"/>
    </w:pPr>
    <w:rPr>
      <w:b/>
      <w:bCs/>
      <w:color w:val="000000" w:themeColor="text1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47F"/>
    <w:pPr>
      <w:keepNext/>
      <w:keepLines/>
      <w:spacing w:before="40"/>
      <w:outlineLvl w:val="1"/>
    </w:pPr>
    <w:rPr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715"/>
    <w:pPr>
      <w:tabs>
        <w:tab w:val="center" w:pos="4680"/>
        <w:tab w:val="right" w:pos="9360"/>
      </w:tabs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6715"/>
  </w:style>
  <w:style w:type="paragraph" w:styleId="Footer">
    <w:name w:val="footer"/>
    <w:basedOn w:val="Normal"/>
    <w:link w:val="FooterChar"/>
    <w:uiPriority w:val="99"/>
    <w:unhideWhenUsed/>
    <w:rsid w:val="008C6715"/>
    <w:pPr>
      <w:tabs>
        <w:tab w:val="center" w:pos="4680"/>
        <w:tab w:val="right" w:pos="9360"/>
      </w:tabs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6715"/>
  </w:style>
  <w:style w:type="character" w:styleId="Hyperlink">
    <w:name w:val="Hyperlink"/>
    <w:uiPriority w:val="99"/>
    <w:unhideWhenUsed/>
    <w:rsid w:val="008C671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C6715"/>
    <w:rPr>
      <w:color w:val="605E5C"/>
      <w:shd w:val="clear" w:color="auto" w:fill="E1DFDD"/>
    </w:rPr>
  </w:style>
  <w:style w:type="numbering" w:customStyle="1" w:styleId="StyleBulletedGray-50">
    <w:name w:val="Style Bulleted Gray-50%"/>
    <w:rsid w:val="00F51521"/>
    <w:pPr>
      <w:numPr>
        <w:numId w:val="1"/>
      </w:numPr>
    </w:pPr>
  </w:style>
  <w:style w:type="paragraph" w:styleId="NormalWeb">
    <w:name w:val="Normal (Web)"/>
    <w:basedOn w:val="Normal"/>
    <w:semiHidden/>
    <w:unhideWhenUsed/>
    <w:rsid w:val="008A61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95BF7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5BF7"/>
    <w:rPr>
      <w:rFonts w:eastAsia="Calibri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395BF7"/>
    <w:rPr>
      <w:rFonts w:ascii="Calibri" w:hAnsi="Calibri"/>
      <w:szCs w:val="21"/>
    </w:rPr>
  </w:style>
  <w:style w:type="paragraph" w:customStyle="1" w:styleId="Normal0">
    <w:name w:val="[Normal]"/>
    <w:rsid w:val="00D01E6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DD3A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9B247F"/>
    <w:rPr>
      <w:rFonts w:ascii="Arial" w:eastAsia="Times New Roman" w:hAnsi="Arial"/>
      <w:b/>
      <w:bCs/>
      <w:color w:val="000000" w:themeColor="text1"/>
      <w:kern w:val="32"/>
      <w:sz w:val="32"/>
      <w:szCs w:val="32"/>
      <w:lang w:eastAsia="en-US"/>
    </w:rPr>
  </w:style>
  <w:style w:type="numbering" w:customStyle="1" w:styleId="StyleBulletedGray-501">
    <w:name w:val="Style Bulleted Gray-50%1"/>
    <w:basedOn w:val="NoList"/>
    <w:rsid w:val="00CE3BFB"/>
  </w:style>
  <w:style w:type="paragraph" w:styleId="BodyText2">
    <w:name w:val="Body Text 2"/>
    <w:basedOn w:val="Normal"/>
    <w:link w:val="BodyText2Char"/>
    <w:semiHidden/>
    <w:unhideWhenUsed/>
    <w:rsid w:val="00011E37"/>
    <w:pPr>
      <w:spacing w:before="180" w:after="120" w:line="480" w:lineRule="auto"/>
    </w:pPr>
    <w:rPr>
      <w:rFonts w:ascii="NewsGoth BT" w:hAnsi="NewsGoth BT"/>
      <w:sz w:val="20"/>
      <w:szCs w:val="24"/>
    </w:rPr>
  </w:style>
  <w:style w:type="character" w:customStyle="1" w:styleId="BodyText2Char">
    <w:name w:val="Body Text 2 Char"/>
    <w:link w:val="BodyText2"/>
    <w:semiHidden/>
    <w:rsid w:val="00011E37"/>
    <w:rPr>
      <w:rFonts w:ascii="NewsGoth BT" w:eastAsia="Times New Roman" w:hAnsi="NewsGoth BT" w:cs="Times New Roman"/>
      <w:sz w:val="20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7201B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B247F"/>
    <w:rPr>
      <w:rFonts w:ascii="Arial" w:eastAsia="Times New Roman" w:hAnsi="Arial"/>
      <w:b/>
      <w:i/>
      <w:color w:val="000000" w:themeColor="text1"/>
      <w:sz w:val="26"/>
      <w:szCs w:val="26"/>
    </w:rPr>
  </w:style>
  <w:style w:type="paragraph" w:customStyle="1" w:styleId="Introduction">
    <w:name w:val="Introduction"/>
    <w:rsid w:val="00696607"/>
    <w:pPr>
      <w:spacing w:before="120" w:after="120" w:line="260" w:lineRule="exact"/>
    </w:pPr>
    <w:rPr>
      <w:rFonts w:ascii="Arial" w:eastAsia="Times New Roman" w:hAnsi="Arial" w:cs="Arial"/>
      <w:lang w:val="en-US" w:eastAsia="en-US"/>
    </w:rPr>
  </w:style>
  <w:style w:type="character" w:customStyle="1" w:styleId="BodyChar">
    <w:name w:val="Body Char"/>
    <w:link w:val="Body"/>
    <w:locked/>
    <w:rsid w:val="00696607"/>
    <w:rPr>
      <w:rFonts w:ascii="Arial" w:hAnsi="Arial" w:cs="Arial"/>
    </w:rPr>
  </w:style>
  <w:style w:type="paragraph" w:customStyle="1" w:styleId="Body">
    <w:name w:val="Body"/>
    <w:link w:val="BodyChar"/>
    <w:rsid w:val="00696607"/>
    <w:pPr>
      <w:tabs>
        <w:tab w:val="left" w:leader="underscore" w:pos="6237"/>
      </w:tabs>
      <w:spacing w:after="12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Signaturespace">
    <w:name w:val="Signature space"/>
    <w:basedOn w:val="Body"/>
    <w:rsid w:val="00696607"/>
    <w:pPr>
      <w:tabs>
        <w:tab w:val="left" w:leader="underscore" w:pos="9072"/>
      </w:tabs>
      <w:spacing w:before="240" w:after="240"/>
    </w:pPr>
  </w:style>
  <w:style w:type="paragraph" w:customStyle="1" w:styleId="Table">
    <w:name w:val="Table"/>
    <w:basedOn w:val="Body"/>
    <w:rsid w:val="00696607"/>
    <w:pPr>
      <w:spacing w:after="0" w:line="200" w:lineRule="exact"/>
    </w:pPr>
  </w:style>
  <w:style w:type="paragraph" w:customStyle="1" w:styleId="Instructions">
    <w:name w:val="Instructions"/>
    <w:rsid w:val="00696607"/>
    <w:pPr>
      <w:spacing w:before="60" w:after="60" w:line="240" w:lineRule="exact"/>
    </w:pPr>
    <w:rPr>
      <w:rFonts w:ascii="Arial" w:eastAsia="Times New Roman" w:hAnsi="Arial"/>
      <w:i/>
      <w:color w:val="0082BE"/>
      <w:sz w:val="18"/>
      <w:lang w:val="en-US" w:eastAsia="en-US"/>
    </w:rPr>
  </w:style>
  <w:style w:type="paragraph" w:customStyle="1" w:styleId="Bodyindentedaftercheckbox">
    <w:name w:val="Body indented after checkbox"/>
    <w:basedOn w:val="Body"/>
    <w:rsid w:val="00696607"/>
    <w:pPr>
      <w:ind w:left="369" w:hanging="369"/>
    </w:pPr>
  </w:style>
  <w:style w:type="character" w:customStyle="1" w:styleId="TablebodyChar">
    <w:name w:val="Table body Char"/>
    <w:link w:val="Tablebody"/>
    <w:locked/>
    <w:rsid w:val="00696607"/>
    <w:rPr>
      <w:rFonts w:ascii="Arial" w:hAnsi="Arial" w:cs="Arial"/>
      <w:sz w:val="17"/>
      <w:szCs w:val="18"/>
    </w:rPr>
  </w:style>
  <w:style w:type="paragraph" w:customStyle="1" w:styleId="Tablebody">
    <w:name w:val="Table body"/>
    <w:basedOn w:val="Normal"/>
    <w:link w:val="TablebodyChar"/>
    <w:rsid w:val="00696607"/>
    <w:pPr>
      <w:tabs>
        <w:tab w:val="left" w:leader="underscore" w:pos="6237"/>
      </w:tabs>
      <w:spacing w:line="180" w:lineRule="exact"/>
    </w:pPr>
    <w:rPr>
      <w:rFonts w:eastAsia="Calibri" w:cs="Arial"/>
      <w:sz w:val="17"/>
      <w:szCs w:val="18"/>
      <w:lang w:val="en-US" w:eastAsia="en-US"/>
    </w:rPr>
  </w:style>
  <w:style w:type="character" w:customStyle="1" w:styleId="Heading2brackets">
    <w:name w:val="Heading 2 brackets"/>
    <w:rsid w:val="00696607"/>
    <w:rPr>
      <w:rFonts w:ascii="Arial" w:hAnsi="Arial" w:cs="Arial" w:hint="default"/>
      <w:i/>
      <w:iCs w:val="0"/>
      <w:color w:val="0082C0"/>
      <w:sz w:val="18"/>
      <w:szCs w:val="18"/>
    </w:rPr>
  </w:style>
  <w:style w:type="character" w:customStyle="1" w:styleId="Bodyitalicsinbrackets">
    <w:name w:val="Body italics in brackets"/>
    <w:rsid w:val="00696607"/>
    <w:rPr>
      <w:rFonts w:ascii="Arial" w:hAnsi="Arial" w:cs="Arial" w:hint="default"/>
      <w:i/>
      <w:iCs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4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14F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4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4F0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14F0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1D618E"/>
    <w:rPr>
      <w:color w:val="954F72"/>
      <w:u w:val="single"/>
    </w:rPr>
  </w:style>
  <w:style w:type="table" w:styleId="TableGrid">
    <w:name w:val="Table Grid"/>
    <w:basedOn w:val="TableNormal"/>
    <w:rsid w:val="00D84454"/>
    <w:rPr>
      <w:rFonts w:ascii="Times New Roman" w:eastAsia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091B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091B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8FE3EDD8414583ECF820CD317420" ma:contentTypeVersion="13" ma:contentTypeDescription="Create a new document." ma:contentTypeScope="" ma:versionID="5ec49551e2aed1de5e35daead952d1f1">
  <xsd:schema xmlns:xsd="http://www.w3.org/2001/XMLSchema" xmlns:xs="http://www.w3.org/2001/XMLSchema" xmlns:p="http://schemas.microsoft.com/office/2006/metadata/properties" xmlns:ns2="6640963f-e70d-4d7f-9ea0-930181e9c0ee" xmlns:ns3="d8fb656b-c74f-4553-8405-e7caf2bed061" targetNamespace="http://schemas.microsoft.com/office/2006/metadata/properties" ma:root="true" ma:fieldsID="cb77b1e5d9ee543837c0c79c6b5872fd" ns2:_="" ns3:_="">
    <xsd:import namespace="6640963f-e70d-4d7f-9ea0-930181e9c0ee"/>
    <xsd:import namespace="d8fb656b-c74f-4553-8405-e7caf2bed0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0963f-e70d-4d7f-9ea0-930181e9c0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656b-c74f-4553-8405-e7caf2bed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98D03-E540-4A22-9E4A-38D1204D9F6D}"/>
</file>

<file path=customXml/itemProps2.xml><?xml version="1.0" encoding="utf-8"?>
<ds:datastoreItem xmlns:ds="http://schemas.openxmlformats.org/officeDocument/2006/customXml" ds:itemID="{DB9B4BE4-F53F-49E1-A2F1-A0312AC58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9B717F-6D09-43BD-A435-6BB6C4769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32407D-DD03-4B58-AB5F-F53C364FCF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Links>
    <vt:vector size="12" baseType="variant"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s://www.servicesaustralia.gov.au/individuals/services/centrelink/dad-and-partner-pay</vt:lpwstr>
      </vt:variant>
      <vt:variant>
        <vt:lpwstr/>
      </vt:variant>
      <vt:variant>
        <vt:i4>8257650</vt:i4>
      </vt:variant>
      <vt:variant>
        <vt:i4>0</vt:i4>
      </vt:variant>
      <vt:variant>
        <vt:i4>0</vt:i4>
      </vt:variant>
      <vt:variant>
        <vt:i4>5</vt:i4>
      </vt:variant>
      <vt:variant>
        <vt:lpwstr>https://www.servicesaustralia.gov.au/individuals/services/centrelink/parental-leave-p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 HR</dc:creator>
  <cp:keywords/>
  <dc:description/>
  <cp:lastModifiedBy>Classic Recruitment and Human Resources</cp:lastModifiedBy>
  <cp:revision>31</cp:revision>
  <cp:lastPrinted>2020-06-29T04:38:00Z</cp:lastPrinted>
  <dcterms:created xsi:type="dcterms:W3CDTF">2021-05-18T23:47:00Z</dcterms:created>
  <dcterms:modified xsi:type="dcterms:W3CDTF">2021-05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8FE3EDD8414583ECF820CD317420</vt:lpwstr>
  </property>
</Properties>
</file>